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0AB1" w14:textId="77777777" w:rsidR="00561FD1" w:rsidRDefault="00561FD1" w:rsidP="00561FD1">
      <w:pPr>
        <w:jc w:val="center"/>
        <w:outlineLvl w:val="0"/>
        <w:rPr>
          <w:rFonts w:ascii="Arial" w:hAnsi="Arial" w:cs="Arial"/>
          <w:b/>
          <w:bCs/>
        </w:rPr>
      </w:pPr>
    </w:p>
    <w:p w14:paraId="728DFE3E" w14:textId="64506888" w:rsidR="00081F8D" w:rsidRDefault="0065771B" w:rsidP="00561FD1">
      <w:pPr>
        <w:jc w:val="center"/>
        <w:outlineLvl w:val="0"/>
        <w:rPr>
          <w:rFonts w:ascii="Arial" w:hAnsi="Arial" w:cs="Arial"/>
          <w:b/>
          <w:bCs/>
        </w:rPr>
      </w:pPr>
      <w:r>
        <w:rPr>
          <w:noProof/>
        </w:rPr>
        <w:drawing>
          <wp:inline distT="0" distB="0" distL="0" distR="0" wp14:anchorId="052D356C" wp14:editId="32671EB1">
            <wp:extent cx="258064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628650"/>
                    </a:xfrm>
                    <a:prstGeom prst="rect">
                      <a:avLst/>
                    </a:prstGeom>
                    <a:noFill/>
                  </pic:spPr>
                </pic:pic>
              </a:graphicData>
            </a:graphic>
          </wp:inline>
        </w:drawing>
      </w:r>
    </w:p>
    <w:p w14:paraId="35D2C4B5" w14:textId="77777777" w:rsidR="00081F8D" w:rsidRPr="00081F8D" w:rsidRDefault="00081F8D" w:rsidP="00081F8D">
      <w:pPr>
        <w:rPr>
          <w:rFonts w:ascii="Arial" w:hAnsi="Arial" w:cs="Arial"/>
        </w:rPr>
      </w:pPr>
    </w:p>
    <w:p w14:paraId="7D8797A6" w14:textId="77777777" w:rsidR="00081F8D" w:rsidRPr="00081F8D" w:rsidRDefault="00081F8D" w:rsidP="00081F8D">
      <w:pPr>
        <w:rPr>
          <w:rFonts w:ascii="Arial" w:hAnsi="Arial" w:cs="Arial"/>
        </w:rPr>
      </w:pPr>
    </w:p>
    <w:p w14:paraId="4D1246B4" w14:textId="0A2D3AE4" w:rsidR="00765916" w:rsidRPr="00765916" w:rsidRDefault="008D2FA1" w:rsidP="00765916">
      <w:pPr>
        <w:spacing w:line="360" w:lineRule="auto"/>
        <w:ind w:left="5040" w:firstLine="720"/>
        <w:jc w:val="center"/>
        <w:rPr>
          <w:b/>
        </w:rPr>
      </w:pPr>
      <w:r>
        <w:rPr>
          <w:b/>
        </w:rPr>
        <w:t>Ηράκλειο</w:t>
      </w:r>
      <w:r w:rsidR="00F43742">
        <w:rPr>
          <w:b/>
        </w:rPr>
        <w:t xml:space="preserve"> 12</w:t>
      </w:r>
      <w:bookmarkStart w:id="0" w:name="_GoBack"/>
      <w:bookmarkEnd w:id="0"/>
      <w:r w:rsidR="0070242F">
        <w:rPr>
          <w:b/>
        </w:rPr>
        <w:t>.02.26</w:t>
      </w:r>
    </w:p>
    <w:p w14:paraId="5A041C79" w14:textId="77777777" w:rsidR="0070242F" w:rsidRDefault="0070242F" w:rsidP="0070242F">
      <w:pPr>
        <w:spacing w:line="360" w:lineRule="auto"/>
        <w:jc w:val="center"/>
        <w:rPr>
          <w:b/>
        </w:rPr>
      </w:pPr>
    </w:p>
    <w:p w14:paraId="6AC53BE0" w14:textId="77777777" w:rsidR="0070242F" w:rsidRPr="0070242F" w:rsidRDefault="0070242F" w:rsidP="0070242F">
      <w:pPr>
        <w:spacing w:line="360" w:lineRule="auto"/>
        <w:jc w:val="center"/>
        <w:rPr>
          <w:b/>
        </w:rPr>
      </w:pPr>
    </w:p>
    <w:p w14:paraId="2B2C31A6" w14:textId="77777777" w:rsidR="0070242F" w:rsidRPr="0070242F" w:rsidRDefault="0070242F" w:rsidP="0070242F">
      <w:pPr>
        <w:spacing w:line="360" w:lineRule="auto"/>
        <w:jc w:val="center"/>
        <w:rPr>
          <w:b/>
        </w:rPr>
      </w:pPr>
      <w:r w:rsidRPr="0070242F">
        <w:rPr>
          <w:b/>
        </w:rPr>
        <w:t xml:space="preserve">Κρητικό παραδοσιακό γαϊτανάκι και ξυλοπόδαρος με </w:t>
      </w:r>
      <w:proofErr w:type="spellStart"/>
      <w:r w:rsidRPr="0070242F">
        <w:rPr>
          <w:b/>
        </w:rPr>
        <w:t>μπαλονοκατασκευές</w:t>
      </w:r>
      <w:proofErr w:type="spellEnd"/>
    </w:p>
    <w:p w14:paraId="240661DA" w14:textId="0905892B" w:rsidR="0070242F" w:rsidRDefault="0070242F" w:rsidP="0070242F">
      <w:pPr>
        <w:spacing w:line="360" w:lineRule="auto"/>
        <w:jc w:val="center"/>
        <w:rPr>
          <w:b/>
        </w:rPr>
      </w:pPr>
      <w:r w:rsidRPr="0070242F">
        <w:rPr>
          <w:b/>
        </w:rPr>
        <w:t>Το μεσημέρι του Σαββάτου 14 Φεβρουαρίου</w:t>
      </w:r>
      <w:r w:rsidRPr="0070242F">
        <w:t xml:space="preserve"> </w:t>
      </w:r>
      <w:r w:rsidRPr="0070242F">
        <w:rPr>
          <w:b/>
        </w:rPr>
        <w:t>στο Πάρκο Γεωργιάδη</w:t>
      </w:r>
    </w:p>
    <w:p w14:paraId="735C491C" w14:textId="77777777" w:rsidR="0070242F" w:rsidRPr="0070242F" w:rsidRDefault="0070242F" w:rsidP="0070242F">
      <w:pPr>
        <w:spacing w:line="360" w:lineRule="auto"/>
        <w:jc w:val="center"/>
        <w:rPr>
          <w:b/>
        </w:rPr>
      </w:pPr>
    </w:p>
    <w:p w14:paraId="23E4A9AF" w14:textId="77777777" w:rsidR="0070242F" w:rsidRPr="0070242F" w:rsidRDefault="0070242F" w:rsidP="0070242F">
      <w:pPr>
        <w:spacing w:line="360" w:lineRule="auto"/>
        <w:jc w:val="both"/>
      </w:pPr>
      <w:r w:rsidRPr="0070242F">
        <w:t xml:space="preserve">Η ΔΕΠΑΝΆΛ Α.Ε. συνεχίζοντας τις δράσεις για τις «Ημέρες Χαράς 2026» φέρνει παραδοσιακό γαϊτανάκι, ξυλοπόδαρους και μπαλόνια προκειμένου να χαρίσει όμορφες στιγμές στους μικρούς μασκαράδες που θα περάσουν από το Πάρκο Γεωργιάδη, το μεσημέρι του Σαββάτου 14 Φεβρουαρίου. </w:t>
      </w:r>
    </w:p>
    <w:p w14:paraId="7EC84B37" w14:textId="164E6EFA" w:rsidR="00765916" w:rsidRPr="0070242F" w:rsidRDefault="0070242F" w:rsidP="0070242F">
      <w:pPr>
        <w:spacing w:line="360" w:lineRule="auto"/>
        <w:jc w:val="both"/>
      </w:pPr>
      <w:r w:rsidRPr="0070242F">
        <w:t xml:space="preserve">Πιο συγκεκριμένα στις 12:00 το μεσημέρι του Σαββάτου, σε συνεργασία με τον Πολιτιστικό Σύλλογο </w:t>
      </w:r>
      <w:proofErr w:type="spellStart"/>
      <w:r w:rsidRPr="0070242F">
        <w:t>Αγιοβασιλιωτών</w:t>
      </w:r>
      <w:proofErr w:type="spellEnd"/>
      <w:r w:rsidRPr="0070242F">
        <w:t xml:space="preserve"> </w:t>
      </w:r>
      <w:proofErr w:type="spellStart"/>
      <w:r w:rsidRPr="0070242F">
        <w:t>Πεδιάδος</w:t>
      </w:r>
      <w:proofErr w:type="spellEnd"/>
      <w:r w:rsidRPr="0070242F">
        <w:t xml:space="preserve"> και την επιμέλεια της Κωνσταντίνας Χατζηδάκη θα στηθεί στο Πάρκο Γεωργιάδη ένα Κρητικό παραδοσιακό γαϊτανάκι ενώ αμέσως μετά ο ξυλοπόδαρος </w:t>
      </w:r>
      <w:proofErr w:type="spellStart"/>
      <w:r w:rsidRPr="0070242F">
        <w:t>Mojo</w:t>
      </w:r>
      <w:proofErr w:type="spellEnd"/>
      <w:r w:rsidRPr="0070242F">
        <w:t xml:space="preserve"> από τους </w:t>
      </w:r>
      <w:proofErr w:type="spellStart"/>
      <w:r w:rsidRPr="0070242F">
        <w:t>Mojo</w:t>
      </w:r>
      <w:proofErr w:type="spellEnd"/>
      <w:r w:rsidRPr="0070242F">
        <w:t xml:space="preserve"> </w:t>
      </w:r>
      <w:proofErr w:type="spellStart"/>
      <w:r w:rsidRPr="0070242F">
        <w:t>Stilts</w:t>
      </w:r>
      <w:proofErr w:type="spellEnd"/>
      <w:r w:rsidRPr="0070242F">
        <w:t xml:space="preserve"> θα μοιράζει πολύχρωμες γιορτινές </w:t>
      </w:r>
      <w:proofErr w:type="spellStart"/>
      <w:r w:rsidRPr="0070242F">
        <w:t>μπαλονοκατασκευές</w:t>
      </w:r>
      <w:proofErr w:type="spellEnd"/>
      <w:r w:rsidRPr="0070242F">
        <w:t xml:space="preserve"> σε μικρούς και μεγάλους φίλους, σκορπώντας χαρά και τεράστια χαμόγελα.</w:t>
      </w:r>
    </w:p>
    <w:sectPr w:rsidR="00765916" w:rsidRPr="0070242F" w:rsidSect="002E6575">
      <w:footerReference w:type="default" r:id="rId9"/>
      <w:pgSz w:w="11906" w:h="16838"/>
      <w:pgMar w:top="0" w:right="1800" w:bottom="851" w:left="1800" w:header="708"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36B43" w14:textId="77777777" w:rsidR="001E78BC" w:rsidRDefault="001E78BC" w:rsidP="005A0655">
      <w:r>
        <w:separator/>
      </w:r>
    </w:p>
  </w:endnote>
  <w:endnote w:type="continuationSeparator" w:id="0">
    <w:p w14:paraId="7A5AD819" w14:textId="77777777" w:rsidR="001E78BC" w:rsidRDefault="001E78BC" w:rsidP="005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C7D2" w14:textId="77777777" w:rsidR="0095651C" w:rsidRPr="00D83984" w:rsidRDefault="00D83984" w:rsidP="00D83984">
    <w:pPr>
      <w:pStyle w:val="a5"/>
      <w:jc w:val="center"/>
    </w:pPr>
    <w:r>
      <w:rPr>
        <w:noProof/>
      </w:rPr>
      <w:drawing>
        <wp:inline distT="0" distB="0" distL="0" distR="0" wp14:anchorId="40D8DE20" wp14:editId="5ACE4BB0">
          <wp:extent cx="5274310" cy="354686"/>
          <wp:effectExtent l="0" t="0" r="254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5468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65BC" w14:textId="77777777" w:rsidR="001E78BC" w:rsidRDefault="001E78BC" w:rsidP="005A0655">
      <w:r>
        <w:separator/>
      </w:r>
    </w:p>
  </w:footnote>
  <w:footnote w:type="continuationSeparator" w:id="0">
    <w:p w14:paraId="3B86B1AB" w14:textId="77777777" w:rsidR="001E78BC" w:rsidRDefault="001E78BC" w:rsidP="005A0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51E"/>
    <w:multiLevelType w:val="multilevel"/>
    <w:tmpl w:val="C52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E5387"/>
    <w:multiLevelType w:val="hybridMultilevel"/>
    <w:tmpl w:val="03EA6558"/>
    <w:lvl w:ilvl="0" w:tplc="9FF0354C">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3D602C"/>
    <w:multiLevelType w:val="hybridMultilevel"/>
    <w:tmpl w:val="8826A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D24832"/>
    <w:multiLevelType w:val="hybridMultilevel"/>
    <w:tmpl w:val="D6F89F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B35091"/>
    <w:multiLevelType w:val="hybridMultilevel"/>
    <w:tmpl w:val="314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D33F3"/>
    <w:multiLevelType w:val="hybridMultilevel"/>
    <w:tmpl w:val="3D509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3735F7"/>
    <w:multiLevelType w:val="hybridMultilevel"/>
    <w:tmpl w:val="4AE6B67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E7360F"/>
    <w:multiLevelType w:val="hybridMultilevel"/>
    <w:tmpl w:val="9392BF2E"/>
    <w:lvl w:ilvl="0" w:tplc="978A259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441D1A"/>
    <w:multiLevelType w:val="hybridMultilevel"/>
    <w:tmpl w:val="B9160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DB496F"/>
    <w:multiLevelType w:val="hybridMultilevel"/>
    <w:tmpl w:val="6C3EF0A2"/>
    <w:lvl w:ilvl="0" w:tplc="5894B52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A37040"/>
    <w:multiLevelType w:val="hybridMultilevel"/>
    <w:tmpl w:val="5BA43800"/>
    <w:lvl w:ilvl="0" w:tplc="D4D45790">
      <w:start w:val="1"/>
      <w:numFmt w:val="decimal"/>
      <w:lvlText w:val="%1."/>
      <w:lvlJc w:val="left"/>
      <w:pPr>
        <w:ind w:left="1080" w:hanging="360"/>
      </w:pPr>
      <w:rPr>
        <w:rFonts w:ascii="Book Antiqua" w:eastAsia="Calibri" w:hAnsi="Book Antiqua"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1E100A06"/>
    <w:multiLevelType w:val="multilevel"/>
    <w:tmpl w:val="679A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52E83"/>
    <w:multiLevelType w:val="multilevel"/>
    <w:tmpl w:val="1A3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207DA"/>
    <w:multiLevelType w:val="hybridMultilevel"/>
    <w:tmpl w:val="57BAD79A"/>
    <w:lvl w:ilvl="0" w:tplc="6354053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E3494E"/>
    <w:multiLevelType w:val="multilevel"/>
    <w:tmpl w:val="F37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025503"/>
    <w:multiLevelType w:val="hybridMultilevel"/>
    <w:tmpl w:val="BCD6DA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2A12704"/>
    <w:multiLevelType w:val="hybridMultilevel"/>
    <w:tmpl w:val="6E4CEC84"/>
    <w:lvl w:ilvl="0" w:tplc="A0B6D928">
      <w:numFmt w:val="bullet"/>
      <w:lvlText w:val="-"/>
      <w:lvlJc w:val="left"/>
      <w:pPr>
        <w:ind w:left="720" w:hanging="360"/>
      </w:pPr>
      <w:rPr>
        <w:rFonts w:ascii="Cambria" w:eastAsia="Calibri" w:hAnsi="Cambri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6746994"/>
    <w:multiLevelType w:val="hybridMultilevel"/>
    <w:tmpl w:val="2B2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86A89"/>
    <w:multiLevelType w:val="hybridMultilevel"/>
    <w:tmpl w:val="570AA932"/>
    <w:lvl w:ilvl="0" w:tplc="5492B4BE">
      <w:start w:val="1"/>
      <w:numFmt w:val="decimal"/>
      <w:lvlText w:val="%1."/>
      <w:lvlJc w:val="left"/>
      <w:pPr>
        <w:ind w:left="720" w:hanging="360"/>
      </w:pPr>
      <w:rPr>
        <w:rFonts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81E34A4"/>
    <w:multiLevelType w:val="hybridMultilevel"/>
    <w:tmpl w:val="911C6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5C1812"/>
    <w:multiLevelType w:val="hybridMultilevel"/>
    <w:tmpl w:val="5BDC59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8869A5"/>
    <w:multiLevelType w:val="hybridMultilevel"/>
    <w:tmpl w:val="64B01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4EA2A76"/>
    <w:multiLevelType w:val="hybridMultilevel"/>
    <w:tmpl w:val="67EE9C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A3665F6"/>
    <w:multiLevelType w:val="hybridMultilevel"/>
    <w:tmpl w:val="B426B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5338F7"/>
    <w:multiLevelType w:val="hybridMultilevel"/>
    <w:tmpl w:val="38462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C0A0843"/>
    <w:multiLevelType w:val="hybridMultilevel"/>
    <w:tmpl w:val="5DE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50FAF"/>
    <w:multiLevelType w:val="hybridMultilevel"/>
    <w:tmpl w:val="1CC04B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CCF049E"/>
    <w:multiLevelType w:val="multilevel"/>
    <w:tmpl w:val="998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02AA3"/>
    <w:multiLevelType w:val="multilevel"/>
    <w:tmpl w:val="D95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03909"/>
    <w:multiLevelType w:val="hybridMultilevel"/>
    <w:tmpl w:val="C1568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C50573"/>
    <w:multiLevelType w:val="multilevel"/>
    <w:tmpl w:val="8D6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35098"/>
    <w:multiLevelType w:val="hybridMultilevel"/>
    <w:tmpl w:val="587C1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0A45A25"/>
    <w:multiLevelType w:val="hybridMultilevel"/>
    <w:tmpl w:val="D7E62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25550FD"/>
    <w:multiLevelType w:val="hybridMultilevel"/>
    <w:tmpl w:val="8946B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3D37DAF"/>
    <w:multiLevelType w:val="hybridMultilevel"/>
    <w:tmpl w:val="C8C60D30"/>
    <w:lvl w:ilvl="0" w:tplc="04080001">
      <w:start w:val="1"/>
      <w:numFmt w:val="bullet"/>
      <w:lvlText w:val=""/>
      <w:lvlJc w:val="left"/>
      <w:pPr>
        <w:ind w:left="782" w:hanging="360"/>
      </w:pPr>
      <w:rPr>
        <w:rFonts w:ascii="Symbol" w:hAnsi="Symbol" w:hint="default"/>
      </w:rPr>
    </w:lvl>
    <w:lvl w:ilvl="1" w:tplc="04080003" w:tentative="1">
      <w:start w:val="1"/>
      <w:numFmt w:val="bullet"/>
      <w:lvlText w:val="o"/>
      <w:lvlJc w:val="left"/>
      <w:pPr>
        <w:ind w:left="1502" w:hanging="360"/>
      </w:pPr>
      <w:rPr>
        <w:rFonts w:ascii="Courier New" w:hAnsi="Courier New" w:cs="Courier New" w:hint="default"/>
      </w:rPr>
    </w:lvl>
    <w:lvl w:ilvl="2" w:tplc="04080005" w:tentative="1">
      <w:start w:val="1"/>
      <w:numFmt w:val="bullet"/>
      <w:lvlText w:val=""/>
      <w:lvlJc w:val="left"/>
      <w:pPr>
        <w:ind w:left="2222" w:hanging="360"/>
      </w:pPr>
      <w:rPr>
        <w:rFonts w:ascii="Wingdings" w:hAnsi="Wingdings" w:hint="default"/>
      </w:rPr>
    </w:lvl>
    <w:lvl w:ilvl="3" w:tplc="04080001" w:tentative="1">
      <w:start w:val="1"/>
      <w:numFmt w:val="bullet"/>
      <w:lvlText w:val=""/>
      <w:lvlJc w:val="left"/>
      <w:pPr>
        <w:ind w:left="2942" w:hanging="360"/>
      </w:pPr>
      <w:rPr>
        <w:rFonts w:ascii="Symbol" w:hAnsi="Symbol" w:hint="default"/>
      </w:rPr>
    </w:lvl>
    <w:lvl w:ilvl="4" w:tplc="04080003" w:tentative="1">
      <w:start w:val="1"/>
      <w:numFmt w:val="bullet"/>
      <w:lvlText w:val="o"/>
      <w:lvlJc w:val="left"/>
      <w:pPr>
        <w:ind w:left="3662" w:hanging="360"/>
      </w:pPr>
      <w:rPr>
        <w:rFonts w:ascii="Courier New" w:hAnsi="Courier New" w:cs="Courier New" w:hint="default"/>
      </w:rPr>
    </w:lvl>
    <w:lvl w:ilvl="5" w:tplc="04080005" w:tentative="1">
      <w:start w:val="1"/>
      <w:numFmt w:val="bullet"/>
      <w:lvlText w:val=""/>
      <w:lvlJc w:val="left"/>
      <w:pPr>
        <w:ind w:left="4382" w:hanging="360"/>
      </w:pPr>
      <w:rPr>
        <w:rFonts w:ascii="Wingdings" w:hAnsi="Wingdings" w:hint="default"/>
      </w:rPr>
    </w:lvl>
    <w:lvl w:ilvl="6" w:tplc="04080001" w:tentative="1">
      <w:start w:val="1"/>
      <w:numFmt w:val="bullet"/>
      <w:lvlText w:val=""/>
      <w:lvlJc w:val="left"/>
      <w:pPr>
        <w:ind w:left="5102" w:hanging="360"/>
      </w:pPr>
      <w:rPr>
        <w:rFonts w:ascii="Symbol" w:hAnsi="Symbol" w:hint="default"/>
      </w:rPr>
    </w:lvl>
    <w:lvl w:ilvl="7" w:tplc="04080003" w:tentative="1">
      <w:start w:val="1"/>
      <w:numFmt w:val="bullet"/>
      <w:lvlText w:val="o"/>
      <w:lvlJc w:val="left"/>
      <w:pPr>
        <w:ind w:left="5822" w:hanging="360"/>
      </w:pPr>
      <w:rPr>
        <w:rFonts w:ascii="Courier New" w:hAnsi="Courier New" w:cs="Courier New" w:hint="default"/>
      </w:rPr>
    </w:lvl>
    <w:lvl w:ilvl="8" w:tplc="04080005" w:tentative="1">
      <w:start w:val="1"/>
      <w:numFmt w:val="bullet"/>
      <w:lvlText w:val=""/>
      <w:lvlJc w:val="left"/>
      <w:pPr>
        <w:ind w:left="6542" w:hanging="360"/>
      </w:pPr>
      <w:rPr>
        <w:rFonts w:ascii="Wingdings" w:hAnsi="Wingdings" w:hint="default"/>
      </w:rPr>
    </w:lvl>
  </w:abstractNum>
  <w:abstractNum w:abstractNumId="35">
    <w:nsid w:val="53EF3282"/>
    <w:multiLevelType w:val="multilevel"/>
    <w:tmpl w:val="AFB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FB4493"/>
    <w:multiLevelType w:val="multilevel"/>
    <w:tmpl w:val="F7D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7C7321"/>
    <w:multiLevelType w:val="hybridMultilevel"/>
    <w:tmpl w:val="17BCDAFA"/>
    <w:lvl w:ilvl="0" w:tplc="04080001">
      <w:start w:val="1"/>
      <w:numFmt w:val="bullet"/>
      <w:lvlText w:val=""/>
      <w:lvlJc w:val="left"/>
      <w:pPr>
        <w:ind w:left="715" w:hanging="360"/>
      </w:pPr>
      <w:rPr>
        <w:rFonts w:ascii="Symbol" w:hAnsi="Symbol" w:hint="default"/>
      </w:rPr>
    </w:lvl>
    <w:lvl w:ilvl="1" w:tplc="04080003" w:tentative="1">
      <w:start w:val="1"/>
      <w:numFmt w:val="bullet"/>
      <w:lvlText w:val="o"/>
      <w:lvlJc w:val="left"/>
      <w:pPr>
        <w:ind w:left="1435" w:hanging="360"/>
      </w:pPr>
      <w:rPr>
        <w:rFonts w:ascii="Courier New" w:hAnsi="Courier New" w:cs="Courier New" w:hint="default"/>
      </w:rPr>
    </w:lvl>
    <w:lvl w:ilvl="2" w:tplc="04080005" w:tentative="1">
      <w:start w:val="1"/>
      <w:numFmt w:val="bullet"/>
      <w:lvlText w:val=""/>
      <w:lvlJc w:val="left"/>
      <w:pPr>
        <w:ind w:left="2155" w:hanging="360"/>
      </w:pPr>
      <w:rPr>
        <w:rFonts w:ascii="Wingdings" w:hAnsi="Wingdings" w:hint="default"/>
      </w:rPr>
    </w:lvl>
    <w:lvl w:ilvl="3" w:tplc="04080001" w:tentative="1">
      <w:start w:val="1"/>
      <w:numFmt w:val="bullet"/>
      <w:lvlText w:val=""/>
      <w:lvlJc w:val="left"/>
      <w:pPr>
        <w:ind w:left="2875" w:hanging="360"/>
      </w:pPr>
      <w:rPr>
        <w:rFonts w:ascii="Symbol" w:hAnsi="Symbol" w:hint="default"/>
      </w:rPr>
    </w:lvl>
    <w:lvl w:ilvl="4" w:tplc="04080003" w:tentative="1">
      <w:start w:val="1"/>
      <w:numFmt w:val="bullet"/>
      <w:lvlText w:val="o"/>
      <w:lvlJc w:val="left"/>
      <w:pPr>
        <w:ind w:left="3595" w:hanging="360"/>
      </w:pPr>
      <w:rPr>
        <w:rFonts w:ascii="Courier New" w:hAnsi="Courier New" w:cs="Courier New" w:hint="default"/>
      </w:rPr>
    </w:lvl>
    <w:lvl w:ilvl="5" w:tplc="04080005" w:tentative="1">
      <w:start w:val="1"/>
      <w:numFmt w:val="bullet"/>
      <w:lvlText w:val=""/>
      <w:lvlJc w:val="left"/>
      <w:pPr>
        <w:ind w:left="4315" w:hanging="360"/>
      </w:pPr>
      <w:rPr>
        <w:rFonts w:ascii="Wingdings" w:hAnsi="Wingdings" w:hint="default"/>
      </w:rPr>
    </w:lvl>
    <w:lvl w:ilvl="6" w:tplc="04080001" w:tentative="1">
      <w:start w:val="1"/>
      <w:numFmt w:val="bullet"/>
      <w:lvlText w:val=""/>
      <w:lvlJc w:val="left"/>
      <w:pPr>
        <w:ind w:left="5035" w:hanging="360"/>
      </w:pPr>
      <w:rPr>
        <w:rFonts w:ascii="Symbol" w:hAnsi="Symbol" w:hint="default"/>
      </w:rPr>
    </w:lvl>
    <w:lvl w:ilvl="7" w:tplc="04080003" w:tentative="1">
      <w:start w:val="1"/>
      <w:numFmt w:val="bullet"/>
      <w:lvlText w:val="o"/>
      <w:lvlJc w:val="left"/>
      <w:pPr>
        <w:ind w:left="5755" w:hanging="360"/>
      </w:pPr>
      <w:rPr>
        <w:rFonts w:ascii="Courier New" w:hAnsi="Courier New" w:cs="Courier New" w:hint="default"/>
      </w:rPr>
    </w:lvl>
    <w:lvl w:ilvl="8" w:tplc="04080005" w:tentative="1">
      <w:start w:val="1"/>
      <w:numFmt w:val="bullet"/>
      <w:lvlText w:val=""/>
      <w:lvlJc w:val="left"/>
      <w:pPr>
        <w:ind w:left="6475" w:hanging="360"/>
      </w:pPr>
      <w:rPr>
        <w:rFonts w:ascii="Wingdings" w:hAnsi="Wingdings" w:hint="default"/>
      </w:rPr>
    </w:lvl>
  </w:abstractNum>
  <w:abstractNum w:abstractNumId="38">
    <w:nsid w:val="60F60360"/>
    <w:multiLevelType w:val="multilevel"/>
    <w:tmpl w:val="33B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1207D4"/>
    <w:multiLevelType w:val="hybridMultilevel"/>
    <w:tmpl w:val="F6D26B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68A419F3"/>
    <w:multiLevelType w:val="hybridMultilevel"/>
    <w:tmpl w:val="4E7094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0320B25"/>
    <w:multiLevelType w:val="hybridMultilevel"/>
    <w:tmpl w:val="7D4E89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2684143"/>
    <w:multiLevelType w:val="hybridMultilevel"/>
    <w:tmpl w:val="D292D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41A58E0"/>
    <w:multiLevelType w:val="hybridMultilevel"/>
    <w:tmpl w:val="9A30C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9F44A6A"/>
    <w:multiLevelType w:val="hybridMultilevel"/>
    <w:tmpl w:val="DE82B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B304637"/>
    <w:multiLevelType w:val="hybridMultilevel"/>
    <w:tmpl w:val="035AF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7"/>
  </w:num>
  <w:num w:numId="4">
    <w:abstractNumId w:val="14"/>
  </w:num>
  <w:num w:numId="5">
    <w:abstractNumId w:val="45"/>
  </w:num>
  <w:num w:numId="6">
    <w:abstractNumId w:val="30"/>
  </w:num>
  <w:num w:numId="7">
    <w:abstractNumId w:val="36"/>
  </w:num>
  <w:num w:numId="8">
    <w:abstractNumId w:val="27"/>
  </w:num>
  <w:num w:numId="9">
    <w:abstractNumId w:val="35"/>
  </w:num>
  <w:num w:numId="10">
    <w:abstractNumId w:val="20"/>
  </w:num>
  <w:num w:numId="11">
    <w:abstractNumId w:val="32"/>
  </w:num>
  <w:num w:numId="12">
    <w:abstractNumId w:val="22"/>
  </w:num>
  <w:num w:numId="13">
    <w:abstractNumId w:val="16"/>
  </w:num>
  <w:num w:numId="14">
    <w:abstractNumId w:val="15"/>
  </w:num>
  <w:num w:numId="15">
    <w:abstractNumId w:val="1"/>
  </w:num>
  <w:num w:numId="16">
    <w:abstractNumId w:val="19"/>
  </w:num>
  <w:num w:numId="17">
    <w:abstractNumId w:val="7"/>
  </w:num>
  <w:num w:numId="18">
    <w:abstractNumId w:val="6"/>
  </w:num>
  <w:num w:numId="19">
    <w:abstractNumId w:val="18"/>
  </w:num>
  <w:num w:numId="20">
    <w:abstractNumId w:val="8"/>
  </w:num>
  <w:num w:numId="21">
    <w:abstractNumId w:val="4"/>
  </w:num>
  <w:num w:numId="22">
    <w:abstractNumId w:val="11"/>
  </w:num>
  <w:num w:numId="23">
    <w:abstractNumId w:val="10"/>
  </w:num>
  <w:num w:numId="24">
    <w:abstractNumId w:val="23"/>
  </w:num>
  <w:num w:numId="25">
    <w:abstractNumId w:val="26"/>
  </w:num>
  <w:num w:numId="26">
    <w:abstractNumId w:val="34"/>
  </w:num>
  <w:num w:numId="27">
    <w:abstractNumId w:val="28"/>
  </w:num>
  <w:num w:numId="28">
    <w:abstractNumId w:val="33"/>
  </w:num>
  <w:num w:numId="29">
    <w:abstractNumId w:val="39"/>
  </w:num>
  <w:num w:numId="30">
    <w:abstractNumId w:val="31"/>
  </w:num>
  <w:num w:numId="31">
    <w:abstractNumId w:val="12"/>
  </w:num>
  <w:num w:numId="32">
    <w:abstractNumId w:val="0"/>
  </w:num>
  <w:num w:numId="33">
    <w:abstractNumId w:val="38"/>
  </w:num>
  <w:num w:numId="34">
    <w:abstractNumId w:val="43"/>
  </w:num>
  <w:num w:numId="35">
    <w:abstractNumId w:val="13"/>
  </w:num>
  <w:num w:numId="36">
    <w:abstractNumId w:val="25"/>
  </w:num>
  <w:num w:numId="37">
    <w:abstractNumId w:val="17"/>
  </w:num>
  <w:num w:numId="38">
    <w:abstractNumId w:val="44"/>
  </w:num>
  <w:num w:numId="39">
    <w:abstractNumId w:val="9"/>
  </w:num>
  <w:num w:numId="40">
    <w:abstractNumId w:val="5"/>
  </w:num>
  <w:num w:numId="41">
    <w:abstractNumId w:val="3"/>
  </w:num>
  <w:num w:numId="42">
    <w:abstractNumId w:val="24"/>
  </w:num>
  <w:num w:numId="43">
    <w:abstractNumId w:val="41"/>
  </w:num>
  <w:num w:numId="44">
    <w:abstractNumId w:val="40"/>
  </w:num>
  <w:num w:numId="45">
    <w:abstractNumId w:val="2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DD"/>
    <w:rsid w:val="00000328"/>
    <w:rsid w:val="00001598"/>
    <w:rsid w:val="00010F77"/>
    <w:rsid w:val="0001670D"/>
    <w:rsid w:val="000242E7"/>
    <w:rsid w:val="00024811"/>
    <w:rsid w:val="00025B49"/>
    <w:rsid w:val="000309BA"/>
    <w:rsid w:val="00031B33"/>
    <w:rsid w:val="00031F9C"/>
    <w:rsid w:val="000321E0"/>
    <w:rsid w:val="000341E6"/>
    <w:rsid w:val="000347F5"/>
    <w:rsid w:val="00034DE4"/>
    <w:rsid w:val="0004079E"/>
    <w:rsid w:val="00045C35"/>
    <w:rsid w:val="000476F4"/>
    <w:rsid w:val="0005152A"/>
    <w:rsid w:val="000531A5"/>
    <w:rsid w:val="000531D4"/>
    <w:rsid w:val="00054A6A"/>
    <w:rsid w:val="00054BD0"/>
    <w:rsid w:val="0006103C"/>
    <w:rsid w:val="0006231D"/>
    <w:rsid w:val="000703D0"/>
    <w:rsid w:val="00070D74"/>
    <w:rsid w:val="00072AED"/>
    <w:rsid w:val="00072DAF"/>
    <w:rsid w:val="00074179"/>
    <w:rsid w:val="000755E2"/>
    <w:rsid w:val="00077A99"/>
    <w:rsid w:val="00077B72"/>
    <w:rsid w:val="00081F8D"/>
    <w:rsid w:val="0008346E"/>
    <w:rsid w:val="00084C3C"/>
    <w:rsid w:val="0008560F"/>
    <w:rsid w:val="00087AB5"/>
    <w:rsid w:val="000957B2"/>
    <w:rsid w:val="00097371"/>
    <w:rsid w:val="000973C4"/>
    <w:rsid w:val="000A080E"/>
    <w:rsid w:val="000A2284"/>
    <w:rsid w:val="000A3B52"/>
    <w:rsid w:val="000A5B7D"/>
    <w:rsid w:val="000B0EF4"/>
    <w:rsid w:val="000B2ADD"/>
    <w:rsid w:val="000B3F9A"/>
    <w:rsid w:val="000B4F64"/>
    <w:rsid w:val="000C254B"/>
    <w:rsid w:val="000C3A5C"/>
    <w:rsid w:val="000C6E80"/>
    <w:rsid w:val="000C6EF4"/>
    <w:rsid w:val="000D07D1"/>
    <w:rsid w:val="000D1B08"/>
    <w:rsid w:val="000D2A27"/>
    <w:rsid w:val="000D2C02"/>
    <w:rsid w:val="000D3B55"/>
    <w:rsid w:val="000D58E0"/>
    <w:rsid w:val="000D5C03"/>
    <w:rsid w:val="000D6550"/>
    <w:rsid w:val="000D6568"/>
    <w:rsid w:val="000E3B01"/>
    <w:rsid w:val="000E722B"/>
    <w:rsid w:val="000F1234"/>
    <w:rsid w:val="000F18E7"/>
    <w:rsid w:val="000F3574"/>
    <w:rsid w:val="000F4878"/>
    <w:rsid w:val="000F5232"/>
    <w:rsid w:val="000F5A44"/>
    <w:rsid w:val="000F6AFA"/>
    <w:rsid w:val="000F6AFE"/>
    <w:rsid w:val="000F7C1E"/>
    <w:rsid w:val="001004AC"/>
    <w:rsid w:val="00102110"/>
    <w:rsid w:val="00103B84"/>
    <w:rsid w:val="0010642F"/>
    <w:rsid w:val="0011089B"/>
    <w:rsid w:val="001138A8"/>
    <w:rsid w:val="00114834"/>
    <w:rsid w:val="00115307"/>
    <w:rsid w:val="00115434"/>
    <w:rsid w:val="00117766"/>
    <w:rsid w:val="00120ADE"/>
    <w:rsid w:val="0012209A"/>
    <w:rsid w:val="00122560"/>
    <w:rsid w:val="00122E91"/>
    <w:rsid w:val="0012370E"/>
    <w:rsid w:val="00124749"/>
    <w:rsid w:val="00124A2A"/>
    <w:rsid w:val="00124BA6"/>
    <w:rsid w:val="00126F7E"/>
    <w:rsid w:val="0013042F"/>
    <w:rsid w:val="001305D5"/>
    <w:rsid w:val="001311DB"/>
    <w:rsid w:val="00134039"/>
    <w:rsid w:val="00134CE8"/>
    <w:rsid w:val="00135C3B"/>
    <w:rsid w:val="00147E96"/>
    <w:rsid w:val="00150346"/>
    <w:rsid w:val="001512A5"/>
    <w:rsid w:val="00151AA5"/>
    <w:rsid w:val="00152729"/>
    <w:rsid w:val="00154E60"/>
    <w:rsid w:val="00155DC0"/>
    <w:rsid w:val="00156926"/>
    <w:rsid w:val="001605D5"/>
    <w:rsid w:val="0016178B"/>
    <w:rsid w:val="00161ABA"/>
    <w:rsid w:val="00166A07"/>
    <w:rsid w:val="00172DF6"/>
    <w:rsid w:val="0017343E"/>
    <w:rsid w:val="001743C5"/>
    <w:rsid w:val="00175347"/>
    <w:rsid w:val="00175D11"/>
    <w:rsid w:val="00180B74"/>
    <w:rsid w:val="00180C36"/>
    <w:rsid w:val="001820F3"/>
    <w:rsid w:val="00183580"/>
    <w:rsid w:val="00187E10"/>
    <w:rsid w:val="00191A05"/>
    <w:rsid w:val="00192D13"/>
    <w:rsid w:val="0019776A"/>
    <w:rsid w:val="001A33E6"/>
    <w:rsid w:val="001A4B40"/>
    <w:rsid w:val="001A592A"/>
    <w:rsid w:val="001A6DA1"/>
    <w:rsid w:val="001B0EE8"/>
    <w:rsid w:val="001B3FE3"/>
    <w:rsid w:val="001B602B"/>
    <w:rsid w:val="001B6BC5"/>
    <w:rsid w:val="001C3ADF"/>
    <w:rsid w:val="001C422A"/>
    <w:rsid w:val="001C74DD"/>
    <w:rsid w:val="001D061D"/>
    <w:rsid w:val="001D133C"/>
    <w:rsid w:val="001D3AD6"/>
    <w:rsid w:val="001D4D76"/>
    <w:rsid w:val="001D52A4"/>
    <w:rsid w:val="001E0886"/>
    <w:rsid w:val="001E2EDF"/>
    <w:rsid w:val="001E33D0"/>
    <w:rsid w:val="001E3B7F"/>
    <w:rsid w:val="001E5EA8"/>
    <w:rsid w:val="001E63F1"/>
    <w:rsid w:val="001E78BC"/>
    <w:rsid w:val="001F177F"/>
    <w:rsid w:val="001F3185"/>
    <w:rsid w:val="001F5076"/>
    <w:rsid w:val="001F69E0"/>
    <w:rsid w:val="002007B7"/>
    <w:rsid w:val="002021AB"/>
    <w:rsid w:val="00206A01"/>
    <w:rsid w:val="00207A30"/>
    <w:rsid w:val="00210316"/>
    <w:rsid w:val="0021422B"/>
    <w:rsid w:val="00214B9B"/>
    <w:rsid w:val="002167DE"/>
    <w:rsid w:val="00217755"/>
    <w:rsid w:val="00221EF7"/>
    <w:rsid w:val="00222350"/>
    <w:rsid w:val="0022243E"/>
    <w:rsid w:val="0022474A"/>
    <w:rsid w:val="00224A31"/>
    <w:rsid w:val="0022539E"/>
    <w:rsid w:val="00227A72"/>
    <w:rsid w:val="00230DDE"/>
    <w:rsid w:val="00231868"/>
    <w:rsid w:val="00232573"/>
    <w:rsid w:val="00232FEC"/>
    <w:rsid w:val="002363F9"/>
    <w:rsid w:val="00236B8E"/>
    <w:rsid w:val="00242438"/>
    <w:rsid w:val="0024345F"/>
    <w:rsid w:val="00243B6F"/>
    <w:rsid w:val="00243E66"/>
    <w:rsid w:val="00246488"/>
    <w:rsid w:val="00250678"/>
    <w:rsid w:val="00252F03"/>
    <w:rsid w:val="002535B4"/>
    <w:rsid w:val="002537B3"/>
    <w:rsid w:val="0025577C"/>
    <w:rsid w:val="00260AB0"/>
    <w:rsid w:val="00261242"/>
    <w:rsid w:val="00262464"/>
    <w:rsid w:val="00262EA9"/>
    <w:rsid w:val="00265E74"/>
    <w:rsid w:val="0026656A"/>
    <w:rsid w:val="00271587"/>
    <w:rsid w:val="0027294C"/>
    <w:rsid w:val="00273B93"/>
    <w:rsid w:val="00273E86"/>
    <w:rsid w:val="0027620A"/>
    <w:rsid w:val="00276943"/>
    <w:rsid w:val="0028411B"/>
    <w:rsid w:val="00287879"/>
    <w:rsid w:val="00293873"/>
    <w:rsid w:val="00296038"/>
    <w:rsid w:val="002A0D19"/>
    <w:rsid w:val="002A0DEB"/>
    <w:rsid w:val="002A2894"/>
    <w:rsid w:val="002A621A"/>
    <w:rsid w:val="002A6CD5"/>
    <w:rsid w:val="002B0C6B"/>
    <w:rsid w:val="002B2157"/>
    <w:rsid w:val="002B256C"/>
    <w:rsid w:val="002B72DC"/>
    <w:rsid w:val="002B7BDB"/>
    <w:rsid w:val="002B7DF1"/>
    <w:rsid w:val="002C1C75"/>
    <w:rsid w:val="002C2B03"/>
    <w:rsid w:val="002C4122"/>
    <w:rsid w:val="002C55B6"/>
    <w:rsid w:val="002C55D8"/>
    <w:rsid w:val="002C61A1"/>
    <w:rsid w:val="002D3DD6"/>
    <w:rsid w:val="002D51B7"/>
    <w:rsid w:val="002D5679"/>
    <w:rsid w:val="002D61AA"/>
    <w:rsid w:val="002D7202"/>
    <w:rsid w:val="002E2177"/>
    <w:rsid w:val="002E623F"/>
    <w:rsid w:val="002E63F1"/>
    <w:rsid w:val="002E650F"/>
    <w:rsid w:val="002E6575"/>
    <w:rsid w:val="002E7153"/>
    <w:rsid w:val="002E7CF4"/>
    <w:rsid w:val="002E7D9B"/>
    <w:rsid w:val="002F0913"/>
    <w:rsid w:val="002F1D16"/>
    <w:rsid w:val="002F4D71"/>
    <w:rsid w:val="002F50B8"/>
    <w:rsid w:val="003009EF"/>
    <w:rsid w:val="003022EE"/>
    <w:rsid w:val="00302D00"/>
    <w:rsid w:val="00302ECF"/>
    <w:rsid w:val="003059F0"/>
    <w:rsid w:val="00310273"/>
    <w:rsid w:val="003105F5"/>
    <w:rsid w:val="00316571"/>
    <w:rsid w:val="0031681E"/>
    <w:rsid w:val="00317FEE"/>
    <w:rsid w:val="003248CE"/>
    <w:rsid w:val="0032624F"/>
    <w:rsid w:val="00326F60"/>
    <w:rsid w:val="003272D9"/>
    <w:rsid w:val="003367D7"/>
    <w:rsid w:val="003379B8"/>
    <w:rsid w:val="00337BFC"/>
    <w:rsid w:val="0034063B"/>
    <w:rsid w:val="00342642"/>
    <w:rsid w:val="003514E9"/>
    <w:rsid w:val="0036020E"/>
    <w:rsid w:val="00360C77"/>
    <w:rsid w:val="00361953"/>
    <w:rsid w:val="003620A0"/>
    <w:rsid w:val="00376BDD"/>
    <w:rsid w:val="003777FB"/>
    <w:rsid w:val="00384143"/>
    <w:rsid w:val="003865EC"/>
    <w:rsid w:val="003912CE"/>
    <w:rsid w:val="0039151C"/>
    <w:rsid w:val="0039158B"/>
    <w:rsid w:val="00394AE7"/>
    <w:rsid w:val="003A04BE"/>
    <w:rsid w:val="003A152B"/>
    <w:rsid w:val="003A3031"/>
    <w:rsid w:val="003A778C"/>
    <w:rsid w:val="003B2182"/>
    <w:rsid w:val="003B2895"/>
    <w:rsid w:val="003B3B8E"/>
    <w:rsid w:val="003B5D29"/>
    <w:rsid w:val="003B5F54"/>
    <w:rsid w:val="003C1D53"/>
    <w:rsid w:val="003C28EE"/>
    <w:rsid w:val="003C5733"/>
    <w:rsid w:val="003D1884"/>
    <w:rsid w:val="003D1A0D"/>
    <w:rsid w:val="003D1F49"/>
    <w:rsid w:val="003D3614"/>
    <w:rsid w:val="003D36E8"/>
    <w:rsid w:val="003D75DC"/>
    <w:rsid w:val="003F20B3"/>
    <w:rsid w:val="003F27D5"/>
    <w:rsid w:val="003F3D0B"/>
    <w:rsid w:val="003F3E68"/>
    <w:rsid w:val="003F52AC"/>
    <w:rsid w:val="003F54C3"/>
    <w:rsid w:val="003F6DF8"/>
    <w:rsid w:val="004018A7"/>
    <w:rsid w:val="00402424"/>
    <w:rsid w:val="00403159"/>
    <w:rsid w:val="00404036"/>
    <w:rsid w:val="00404102"/>
    <w:rsid w:val="00404344"/>
    <w:rsid w:val="0040479A"/>
    <w:rsid w:val="004047F3"/>
    <w:rsid w:val="00404D9D"/>
    <w:rsid w:val="00410268"/>
    <w:rsid w:val="004115B8"/>
    <w:rsid w:val="00411C04"/>
    <w:rsid w:val="00412261"/>
    <w:rsid w:val="0041347A"/>
    <w:rsid w:val="004148E0"/>
    <w:rsid w:val="00416D8A"/>
    <w:rsid w:val="00417404"/>
    <w:rsid w:val="004175CC"/>
    <w:rsid w:val="00420871"/>
    <w:rsid w:val="00420BED"/>
    <w:rsid w:val="004236E7"/>
    <w:rsid w:val="00425045"/>
    <w:rsid w:val="00425EAD"/>
    <w:rsid w:val="00427332"/>
    <w:rsid w:val="00430484"/>
    <w:rsid w:val="00431D51"/>
    <w:rsid w:val="00432FCC"/>
    <w:rsid w:val="00433FCA"/>
    <w:rsid w:val="00435224"/>
    <w:rsid w:val="00436D4C"/>
    <w:rsid w:val="00441E59"/>
    <w:rsid w:val="00442AA5"/>
    <w:rsid w:val="00446387"/>
    <w:rsid w:val="0045074F"/>
    <w:rsid w:val="004553EB"/>
    <w:rsid w:val="00456D7B"/>
    <w:rsid w:val="00462D06"/>
    <w:rsid w:val="00464ECF"/>
    <w:rsid w:val="00465623"/>
    <w:rsid w:val="004670F8"/>
    <w:rsid w:val="004704A7"/>
    <w:rsid w:val="00472850"/>
    <w:rsid w:val="00473AFB"/>
    <w:rsid w:val="00477432"/>
    <w:rsid w:val="004777FA"/>
    <w:rsid w:val="00481DB1"/>
    <w:rsid w:val="00482AA7"/>
    <w:rsid w:val="004833E6"/>
    <w:rsid w:val="00484093"/>
    <w:rsid w:val="00487D58"/>
    <w:rsid w:val="004909A4"/>
    <w:rsid w:val="00495070"/>
    <w:rsid w:val="00496A03"/>
    <w:rsid w:val="004A22D8"/>
    <w:rsid w:val="004A2EBE"/>
    <w:rsid w:val="004A3CE0"/>
    <w:rsid w:val="004A62AD"/>
    <w:rsid w:val="004B07A6"/>
    <w:rsid w:val="004B312A"/>
    <w:rsid w:val="004B3EC0"/>
    <w:rsid w:val="004C2015"/>
    <w:rsid w:val="004C38FF"/>
    <w:rsid w:val="004C531D"/>
    <w:rsid w:val="004C5C6C"/>
    <w:rsid w:val="004D3EE9"/>
    <w:rsid w:val="004D4629"/>
    <w:rsid w:val="004D6A3F"/>
    <w:rsid w:val="004D6F29"/>
    <w:rsid w:val="004E2332"/>
    <w:rsid w:val="004E2CE0"/>
    <w:rsid w:val="004E2D4B"/>
    <w:rsid w:val="004E3F2B"/>
    <w:rsid w:val="004E4627"/>
    <w:rsid w:val="004E5AB5"/>
    <w:rsid w:val="004F0E43"/>
    <w:rsid w:val="004F39A9"/>
    <w:rsid w:val="004F74D6"/>
    <w:rsid w:val="00500A1F"/>
    <w:rsid w:val="00500CB4"/>
    <w:rsid w:val="00503316"/>
    <w:rsid w:val="00503A18"/>
    <w:rsid w:val="00505217"/>
    <w:rsid w:val="005077A8"/>
    <w:rsid w:val="00510395"/>
    <w:rsid w:val="00510FF5"/>
    <w:rsid w:val="00515AFF"/>
    <w:rsid w:val="005220E9"/>
    <w:rsid w:val="00523C2E"/>
    <w:rsid w:val="0052702C"/>
    <w:rsid w:val="00530171"/>
    <w:rsid w:val="00533239"/>
    <w:rsid w:val="00533E25"/>
    <w:rsid w:val="00534A41"/>
    <w:rsid w:val="00534EB6"/>
    <w:rsid w:val="00535019"/>
    <w:rsid w:val="00535DFD"/>
    <w:rsid w:val="00535EB5"/>
    <w:rsid w:val="00536139"/>
    <w:rsid w:val="00540D3E"/>
    <w:rsid w:val="005424AE"/>
    <w:rsid w:val="00544899"/>
    <w:rsid w:val="00544F16"/>
    <w:rsid w:val="00546B9C"/>
    <w:rsid w:val="005512BB"/>
    <w:rsid w:val="005516CC"/>
    <w:rsid w:val="005517BC"/>
    <w:rsid w:val="0055182F"/>
    <w:rsid w:val="005538EB"/>
    <w:rsid w:val="00557DA6"/>
    <w:rsid w:val="005600C7"/>
    <w:rsid w:val="00561FD1"/>
    <w:rsid w:val="0056396F"/>
    <w:rsid w:val="00565417"/>
    <w:rsid w:val="0056677F"/>
    <w:rsid w:val="00580931"/>
    <w:rsid w:val="005841A1"/>
    <w:rsid w:val="0058475C"/>
    <w:rsid w:val="00585251"/>
    <w:rsid w:val="00585774"/>
    <w:rsid w:val="005858FF"/>
    <w:rsid w:val="005869C0"/>
    <w:rsid w:val="00587350"/>
    <w:rsid w:val="00592F65"/>
    <w:rsid w:val="0059326E"/>
    <w:rsid w:val="00594C48"/>
    <w:rsid w:val="00597707"/>
    <w:rsid w:val="005A0638"/>
    <w:rsid w:val="005A0655"/>
    <w:rsid w:val="005A0F55"/>
    <w:rsid w:val="005A1CAC"/>
    <w:rsid w:val="005A2EDB"/>
    <w:rsid w:val="005A79C0"/>
    <w:rsid w:val="005B005E"/>
    <w:rsid w:val="005B1E6A"/>
    <w:rsid w:val="005B58AA"/>
    <w:rsid w:val="005C2671"/>
    <w:rsid w:val="005C58F9"/>
    <w:rsid w:val="005C5C2B"/>
    <w:rsid w:val="005C5E53"/>
    <w:rsid w:val="005C7C86"/>
    <w:rsid w:val="005D4F51"/>
    <w:rsid w:val="005D52A7"/>
    <w:rsid w:val="005D79B1"/>
    <w:rsid w:val="005E129A"/>
    <w:rsid w:val="005E3B57"/>
    <w:rsid w:val="005E4B66"/>
    <w:rsid w:val="005E65FD"/>
    <w:rsid w:val="005E6E0B"/>
    <w:rsid w:val="005F0F68"/>
    <w:rsid w:val="005F2909"/>
    <w:rsid w:val="005F293D"/>
    <w:rsid w:val="005F36FC"/>
    <w:rsid w:val="005F6215"/>
    <w:rsid w:val="005F624C"/>
    <w:rsid w:val="005F66E7"/>
    <w:rsid w:val="005F66EA"/>
    <w:rsid w:val="00600F75"/>
    <w:rsid w:val="00600F7D"/>
    <w:rsid w:val="00604021"/>
    <w:rsid w:val="006047D9"/>
    <w:rsid w:val="00605661"/>
    <w:rsid w:val="00607401"/>
    <w:rsid w:val="006154F5"/>
    <w:rsid w:val="00615735"/>
    <w:rsid w:val="0061741F"/>
    <w:rsid w:val="006201E3"/>
    <w:rsid w:val="0062658F"/>
    <w:rsid w:val="0063127B"/>
    <w:rsid w:val="00631E26"/>
    <w:rsid w:val="00632E4D"/>
    <w:rsid w:val="006333F4"/>
    <w:rsid w:val="006340E9"/>
    <w:rsid w:val="006364E7"/>
    <w:rsid w:val="00636F3F"/>
    <w:rsid w:val="006373B9"/>
    <w:rsid w:val="006406E6"/>
    <w:rsid w:val="006436E3"/>
    <w:rsid w:val="00645F0B"/>
    <w:rsid w:val="006461C1"/>
    <w:rsid w:val="0064623D"/>
    <w:rsid w:val="0064763D"/>
    <w:rsid w:val="00647760"/>
    <w:rsid w:val="006533CC"/>
    <w:rsid w:val="0065525C"/>
    <w:rsid w:val="00655FDD"/>
    <w:rsid w:val="006567CD"/>
    <w:rsid w:val="0065771B"/>
    <w:rsid w:val="0066092D"/>
    <w:rsid w:val="00665342"/>
    <w:rsid w:val="00665CCD"/>
    <w:rsid w:val="006664FA"/>
    <w:rsid w:val="0066704F"/>
    <w:rsid w:val="00670AE4"/>
    <w:rsid w:val="006725F4"/>
    <w:rsid w:val="00673310"/>
    <w:rsid w:val="006736F1"/>
    <w:rsid w:val="00673DD9"/>
    <w:rsid w:val="00674716"/>
    <w:rsid w:val="00676B29"/>
    <w:rsid w:val="006779D6"/>
    <w:rsid w:val="006808C3"/>
    <w:rsid w:val="00680D5D"/>
    <w:rsid w:val="0068229E"/>
    <w:rsid w:val="00682EE6"/>
    <w:rsid w:val="006833C7"/>
    <w:rsid w:val="006847E1"/>
    <w:rsid w:val="00686735"/>
    <w:rsid w:val="00690DF1"/>
    <w:rsid w:val="006944BF"/>
    <w:rsid w:val="00695CD0"/>
    <w:rsid w:val="00696010"/>
    <w:rsid w:val="006A1139"/>
    <w:rsid w:val="006A4715"/>
    <w:rsid w:val="006A68CB"/>
    <w:rsid w:val="006A6E5E"/>
    <w:rsid w:val="006A7260"/>
    <w:rsid w:val="006B0306"/>
    <w:rsid w:val="006B034E"/>
    <w:rsid w:val="006B09F7"/>
    <w:rsid w:val="006B5BE6"/>
    <w:rsid w:val="006C0C80"/>
    <w:rsid w:val="006C4326"/>
    <w:rsid w:val="006C4E55"/>
    <w:rsid w:val="006C665C"/>
    <w:rsid w:val="006C6C71"/>
    <w:rsid w:val="006C6C9C"/>
    <w:rsid w:val="006D4949"/>
    <w:rsid w:val="006D4974"/>
    <w:rsid w:val="006D5F75"/>
    <w:rsid w:val="006D7AED"/>
    <w:rsid w:val="006E067A"/>
    <w:rsid w:val="006E1762"/>
    <w:rsid w:val="006E19D5"/>
    <w:rsid w:val="006E3C79"/>
    <w:rsid w:val="006E498C"/>
    <w:rsid w:val="006F1F39"/>
    <w:rsid w:val="006F33B7"/>
    <w:rsid w:val="006F3851"/>
    <w:rsid w:val="006F6A57"/>
    <w:rsid w:val="00700809"/>
    <w:rsid w:val="00701AF3"/>
    <w:rsid w:val="0070242F"/>
    <w:rsid w:val="00702C16"/>
    <w:rsid w:val="0070333D"/>
    <w:rsid w:val="00703607"/>
    <w:rsid w:val="007048E0"/>
    <w:rsid w:val="00705CEF"/>
    <w:rsid w:val="007079A0"/>
    <w:rsid w:val="00710325"/>
    <w:rsid w:val="00710418"/>
    <w:rsid w:val="007138DA"/>
    <w:rsid w:val="00715ECC"/>
    <w:rsid w:val="00717AA4"/>
    <w:rsid w:val="007220D1"/>
    <w:rsid w:val="00723D90"/>
    <w:rsid w:val="00725B8B"/>
    <w:rsid w:val="0072669F"/>
    <w:rsid w:val="007276FD"/>
    <w:rsid w:val="007306C5"/>
    <w:rsid w:val="007306EB"/>
    <w:rsid w:val="00730804"/>
    <w:rsid w:val="00733269"/>
    <w:rsid w:val="00733EE8"/>
    <w:rsid w:val="00735799"/>
    <w:rsid w:val="00737606"/>
    <w:rsid w:val="00741570"/>
    <w:rsid w:val="00741DA2"/>
    <w:rsid w:val="007456F5"/>
    <w:rsid w:val="00751DE4"/>
    <w:rsid w:val="007561B7"/>
    <w:rsid w:val="00757157"/>
    <w:rsid w:val="00763081"/>
    <w:rsid w:val="0076436A"/>
    <w:rsid w:val="00764626"/>
    <w:rsid w:val="0076554B"/>
    <w:rsid w:val="00765916"/>
    <w:rsid w:val="007665DD"/>
    <w:rsid w:val="00770DBE"/>
    <w:rsid w:val="0077338D"/>
    <w:rsid w:val="007758DE"/>
    <w:rsid w:val="00777DE9"/>
    <w:rsid w:val="00780758"/>
    <w:rsid w:val="0078130C"/>
    <w:rsid w:val="007828A8"/>
    <w:rsid w:val="007833CD"/>
    <w:rsid w:val="007833E5"/>
    <w:rsid w:val="00783B67"/>
    <w:rsid w:val="00784059"/>
    <w:rsid w:val="00784785"/>
    <w:rsid w:val="007849F1"/>
    <w:rsid w:val="00784B46"/>
    <w:rsid w:val="00787231"/>
    <w:rsid w:val="00787EA1"/>
    <w:rsid w:val="00787F31"/>
    <w:rsid w:val="00790E6F"/>
    <w:rsid w:val="007952A8"/>
    <w:rsid w:val="00796C87"/>
    <w:rsid w:val="007A314C"/>
    <w:rsid w:val="007A3918"/>
    <w:rsid w:val="007A4834"/>
    <w:rsid w:val="007A5BC4"/>
    <w:rsid w:val="007A6749"/>
    <w:rsid w:val="007B38FB"/>
    <w:rsid w:val="007B3BF8"/>
    <w:rsid w:val="007B6745"/>
    <w:rsid w:val="007B6845"/>
    <w:rsid w:val="007B7EF2"/>
    <w:rsid w:val="007C0237"/>
    <w:rsid w:val="007C1A39"/>
    <w:rsid w:val="007C2934"/>
    <w:rsid w:val="007C5544"/>
    <w:rsid w:val="007C5727"/>
    <w:rsid w:val="007D225C"/>
    <w:rsid w:val="007D31AC"/>
    <w:rsid w:val="007D36DB"/>
    <w:rsid w:val="007D3B87"/>
    <w:rsid w:val="007D4F66"/>
    <w:rsid w:val="007D7035"/>
    <w:rsid w:val="007D7FA2"/>
    <w:rsid w:val="007E4780"/>
    <w:rsid w:val="007E736A"/>
    <w:rsid w:val="007F51EA"/>
    <w:rsid w:val="007F7415"/>
    <w:rsid w:val="008039BB"/>
    <w:rsid w:val="008049EF"/>
    <w:rsid w:val="00804C81"/>
    <w:rsid w:val="008050B8"/>
    <w:rsid w:val="00806A41"/>
    <w:rsid w:val="00806B09"/>
    <w:rsid w:val="00810687"/>
    <w:rsid w:val="00811B15"/>
    <w:rsid w:val="00813DCB"/>
    <w:rsid w:val="00814557"/>
    <w:rsid w:val="00816741"/>
    <w:rsid w:val="00816C20"/>
    <w:rsid w:val="00822478"/>
    <w:rsid w:val="00834BFC"/>
    <w:rsid w:val="008443C9"/>
    <w:rsid w:val="008453CB"/>
    <w:rsid w:val="0084592F"/>
    <w:rsid w:val="0084659A"/>
    <w:rsid w:val="00846A8A"/>
    <w:rsid w:val="0085022E"/>
    <w:rsid w:val="008503C2"/>
    <w:rsid w:val="008510E5"/>
    <w:rsid w:val="008517A8"/>
    <w:rsid w:val="0085430F"/>
    <w:rsid w:val="00854527"/>
    <w:rsid w:val="00855B8D"/>
    <w:rsid w:val="0085748C"/>
    <w:rsid w:val="00860EF9"/>
    <w:rsid w:val="008639B1"/>
    <w:rsid w:val="00864B32"/>
    <w:rsid w:val="00866962"/>
    <w:rsid w:val="008725A2"/>
    <w:rsid w:val="008740BA"/>
    <w:rsid w:val="00874BEA"/>
    <w:rsid w:val="008754A1"/>
    <w:rsid w:val="00876FA3"/>
    <w:rsid w:val="00877432"/>
    <w:rsid w:val="00881471"/>
    <w:rsid w:val="00883755"/>
    <w:rsid w:val="0088637F"/>
    <w:rsid w:val="008871E3"/>
    <w:rsid w:val="008874C7"/>
    <w:rsid w:val="0089088C"/>
    <w:rsid w:val="00891029"/>
    <w:rsid w:val="00892834"/>
    <w:rsid w:val="00893498"/>
    <w:rsid w:val="00894907"/>
    <w:rsid w:val="00895483"/>
    <w:rsid w:val="0089629B"/>
    <w:rsid w:val="008A0D41"/>
    <w:rsid w:val="008A28D6"/>
    <w:rsid w:val="008A4CA0"/>
    <w:rsid w:val="008A723C"/>
    <w:rsid w:val="008B3AAF"/>
    <w:rsid w:val="008B4F03"/>
    <w:rsid w:val="008B5B88"/>
    <w:rsid w:val="008B71ED"/>
    <w:rsid w:val="008C1391"/>
    <w:rsid w:val="008C350C"/>
    <w:rsid w:val="008C4E9A"/>
    <w:rsid w:val="008C7239"/>
    <w:rsid w:val="008D1B0C"/>
    <w:rsid w:val="008D2170"/>
    <w:rsid w:val="008D2FA1"/>
    <w:rsid w:val="008D3721"/>
    <w:rsid w:val="008D5F34"/>
    <w:rsid w:val="008D6FBC"/>
    <w:rsid w:val="008E0F77"/>
    <w:rsid w:val="008E2014"/>
    <w:rsid w:val="008E2777"/>
    <w:rsid w:val="008E28CA"/>
    <w:rsid w:val="008E2CB5"/>
    <w:rsid w:val="008E42DF"/>
    <w:rsid w:val="008E4763"/>
    <w:rsid w:val="008E6456"/>
    <w:rsid w:val="008E7F62"/>
    <w:rsid w:val="008F1DEE"/>
    <w:rsid w:val="008F3414"/>
    <w:rsid w:val="008F4F09"/>
    <w:rsid w:val="008F51EC"/>
    <w:rsid w:val="008F56AB"/>
    <w:rsid w:val="008F7504"/>
    <w:rsid w:val="00901AD1"/>
    <w:rsid w:val="00902717"/>
    <w:rsid w:val="009040D3"/>
    <w:rsid w:val="00906C19"/>
    <w:rsid w:val="00906FA7"/>
    <w:rsid w:val="00910BE7"/>
    <w:rsid w:val="00913112"/>
    <w:rsid w:val="00914575"/>
    <w:rsid w:val="00915721"/>
    <w:rsid w:val="00915907"/>
    <w:rsid w:val="00916D4A"/>
    <w:rsid w:val="009172EA"/>
    <w:rsid w:val="00921B3E"/>
    <w:rsid w:val="00922011"/>
    <w:rsid w:val="00923F90"/>
    <w:rsid w:val="00930391"/>
    <w:rsid w:val="0093086C"/>
    <w:rsid w:val="00931B66"/>
    <w:rsid w:val="009363DC"/>
    <w:rsid w:val="0093719C"/>
    <w:rsid w:val="00937237"/>
    <w:rsid w:val="0093731C"/>
    <w:rsid w:val="00937F10"/>
    <w:rsid w:val="00943240"/>
    <w:rsid w:val="00944902"/>
    <w:rsid w:val="00945780"/>
    <w:rsid w:val="00946067"/>
    <w:rsid w:val="00953A1D"/>
    <w:rsid w:val="009546C9"/>
    <w:rsid w:val="00955E62"/>
    <w:rsid w:val="00955FF9"/>
    <w:rsid w:val="0095651C"/>
    <w:rsid w:val="0095693D"/>
    <w:rsid w:val="00957A8A"/>
    <w:rsid w:val="00960229"/>
    <w:rsid w:val="0096395D"/>
    <w:rsid w:val="009664B0"/>
    <w:rsid w:val="0097123C"/>
    <w:rsid w:val="0097250E"/>
    <w:rsid w:val="00976D9C"/>
    <w:rsid w:val="00980F37"/>
    <w:rsid w:val="009847F2"/>
    <w:rsid w:val="00986316"/>
    <w:rsid w:val="0098658B"/>
    <w:rsid w:val="00986695"/>
    <w:rsid w:val="00990B56"/>
    <w:rsid w:val="00991161"/>
    <w:rsid w:val="009916BB"/>
    <w:rsid w:val="0099784C"/>
    <w:rsid w:val="009A14B7"/>
    <w:rsid w:val="009A3A69"/>
    <w:rsid w:val="009A5DA2"/>
    <w:rsid w:val="009A7778"/>
    <w:rsid w:val="009B2D5F"/>
    <w:rsid w:val="009B3BDB"/>
    <w:rsid w:val="009B61EC"/>
    <w:rsid w:val="009B71E3"/>
    <w:rsid w:val="009B7A57"/>
    <w:rsid w:val="009C3CD0"/>
    <w:rsid w:val="009C4A81"/>
    <w:rsid w:val="009C74CE"/>
    <w:rsid w:val="009D1ED5"/>
    <w:rsid w:val="009D47D5"/>
    <w:rsid w:val="009D4C7C"/>
    <w:rsid w:val="009E1C81"/>
    <w:rsid w:val="009E3F61"/>
    <w:rsid w:val="009E43C5"/>
    <w:rsid w:val="009E6D15"/>
    <w:rsid w:val="009F067D"/>
    <w:rsid w:val="009F1589"/>
    <w:rsid w:val="009F16E0"/>
    <w:rsid w:val="00A0074F"/>
    <w:rsid w:val="00A03856"/>
    <w:rsid w:val="00A04352"/>
    <w:rsid w:val="00A05770"/>
    <w:rsid w:val="00A07CCB"/>
    <w:rsid w:val="00A1004D"/>
    <w:rsid w:val="00A1472B"/>
    <w:rsid w:val="00A15319"/>
    <w:rsid w:val="00A201AA"/>
    <w:rsid w:val="00A232F5"/>
    <w:rsid w:val="00A234FB"/>
    <w:rsid w:val="00A251A3"/>
    <w:rsid w:val="00A257BE"/>
    <w:rsid w:val="00A25B8E"/>
    <w:rsid w:val="00A27B9C"/>
    <w:rsid w:val="00A335D2"/>
    <w:rsid w:val="00A3426C"/>
    <w:rsid w:val="00A3493F"/>
    <w:rsid w:val="00A35EB3"/>
    <w:rsid w:val="00A36D3F"/>
    <w:rsid w:val="00A403E9"/>
    <w:rsid w:val="00A4090D"/>
    <w:rsid w:val="00A40D10"/>
    <w:rsid w:val="00A40FF0"/>
    <w:rsid w:val="00A41281"/>
    <w:rsid w:val="00A44D38"/>
    <w:rsid w:val="00A45505"/>
    <w:rsid w:val="00A47933"/>
    <w:rsid w:val="00A5189A"/>
    <w:rsid w:val="00A551DC"/>
    <w:rsid w:val="00A56EBF"/>
    <w:rsid w:val="00A6097A"/>
    <w:rsid w:val="00A62F96"/>
    <w:rsid w:val="00A64169"/>
    <w:rsid w:val="00A66849"/>
    <w:rsid w:val="00A66CF4"/>
    <w:rsid w:val="00A67176"/>
    <w:rsid w:val="00A71E41"/>
    <w:rsid w:val="00A7247B"/>
    <w:rsid w:val="00A72553"/>
    <w:rsid w:val="00A7407F"/>
    <w:rsid w:val="00A76893"/>
    <w:rsid w:val="00A77671"/>
    <w:rsid w:val="00A77B7B"/>
    <w:rsid w:val="00A77DC2"/>
    <w:rsid w:val="00A81DC4"/>
    <w:rsid w:val="00A84157"/>
    <w:rsid w:val="00A852CD"/>
    <w:rsid w:val="00A855DD"/>
    <w:rsid w:val="00A857F6"/>
    <w:rsid w:val="00A85933"/>
    <w:rsid w:val="00A92447"/>
    <w:rsid w:val="00AA00F8"/>
    <w:rsid w:val="00AA0C0F"/>
    <w:rsid w:val="00AA42D9"/>
    <w:rsid w:val="00AA4BDC"/>
    <w:rsid w:val="00AA52BB"/>
    <w:rsid w:val="00AA7DE6"/>
    <w:rsid w:val="00AB0071"/>
    <w:rsid w:val="00AB1436"/>
    <w:rsid w:val="00AB2212"/>
    <w:rsid w:val="00AB372D"/>
    <w:rsid w:val="00AB3DE9"/>
    <w:rsid w:val="00AB3F44"/>
    <w:rsid w:val="00AB4907"/>
    <w:rsid w:val="00AC2DB9"/>
    <w:rsid w:val="00AC3BBE"/>
    <w:rsid w:val="00AC5183"/>
    <w:rsid w:val="00AC6773"/>
    <w:rsid w:val="00AC68B2"/>
    <w:rsid w:val="00AC6A79"/>
    <w:rsid w:val="00AD0FB5"/>
    <w:rsid w:val="00AD2081"/>
    <w:rsid w:val="00AD4736"/>
    <w:rsid w:val="00AD6C2B"/>
    <w:rsid w:val="00AD72BC"/>
    <w:rsid w:val="00AE02EF"/>
    <w:rsid w:val="00AE04B0"/>
    <w:rsid w:val="00AE2490"/>
    <w:rsid w:val="00AE2B3B"/>
    <w:rsid w:val="00AE514C"/>
    <w:rsid w:val="00AE7678"/>
    <w:rsid w:val="00AF27DD"/>
    <w:rsid w:val="00AF2CFA"/>
    <w:rsid w:val="00AF4794"/>
    <w:rsid w:val="00AF4E40"/>
    <w:rsid w:val="00AF71ED"/>
    <w:rsid w:val="00AF7817"/>
    <w:rsid w:val="00B04F14"/>
    <w:rsid w:val="00B05DF7"/>
    <w:rsid w:val="00B07BBB"/>
    <w:rsid w:val="00B10AD6"/>
    <w:rsid w:val="00B136D8"/>
    <w:rsid w:val="00B13C2D"/>
    <w:rsid w:val="00B14D15"/>
    <w:rsid w:val="00B14E81"/>
    <w:rsid w:val="00B15E83"/>
    <w:rsid w:val="00B21F6B"/>
    <w:rsid w:val="00B22D58"/>
    <w:rsid w:val="00B23254"/>
    <w:rsid w:val="00B2381E"/>
    <w:rsid w:val="00B23D12"/>
    <w:rsid w:val="00B24254"/>
    <w:rsid w:val="00B24B6A"/>
    <w:rsid w:val="00B25936"/>
    <w:rsid w:val="00B26265"/>
    <w:rsid w:val="00B2772D"/>
    <w:rsid w:val="00B3114A"/>
    <w:rsid w:val="00B34DAA"/>
    <w:rsid w:val="00B37D51"/>
    <w:rsid w:val="00B417B4"/>
    <w:rsid w:val="00B44CFF"/>
    <w:rsid w:val="00B47A2D"/>
    <w:rsid w:val="00B5352B"/>
    <w:rsid w:val="00B53E9A"/>
    <w:rsid w:val="00B54CFB"/>
    <w:rsid w:val="00B63ED5"/>
    <w:rsid w:val="00B64652"/>
    <w:rsid w:val="00B70022"/>
    <w:rsid w:val="00B70E61"/>
    <w:rsid w:val="00B72CFA"/>
    <w:rsid w:val="00B73D53"/>
    <w:rsid w:val="00B75840"/>
    <w:rsid w:val="00B758D0"/>
    <w:rsid w:val="00B76E24"/>
    <w:rsid w:val="00B82F02"/>
    <w:rsid w:val="00B84931"/>
    <w:rsid w:val="00B86428"/>
    <w:rsid w:val="00B86C7D"/>
    <w:rsid w:val="00B9112A"/>
    <w:rsid w:val="00B91578"/>
    <w:rsid w:val="00B917C9"/>
    <w:rsid w:val="00B9447E"/>
    <w:rsid w:val="00B94A63"/>
    <w:rsid w:val="00B9561E"/>
    <w:rsid w:val="00B95ABF"/>
    <w:rsid w:val="00B96E87"/>
    <w:rsid w:val="00BA017B"/>
    <w:rsid w:val="00BA1B14"/>
    <w:rsid w:val="00BA2D46"/>
    <w:rsid w:val="00BA7F79"/>
    <w:rsid w:val="00BB0671"/>
    <w:rsid w:val="00BB1996"/>
    <w:rsid w:val="00BB5005"/>
    <w:rsid w:val="00BB5A74"/>
    <w:rsid w:val="00BB6E1A"/>
    <w:rsid w:val="00BC2CC2"/>
    <w:rsid w:val="00BC387F"/>
    <w:rsid w:val="00BC53BD"/>
    <w:rsid w:val="00BC7DA9"/>
    <w:rsid w:val="00BD013E"/>
    <w:rsid w:val="00BD05AF"/>
    <w:rsid w:val="00BD1E22"/>
    <w:rsid w:val="00BD1FD2"/>
    <w:rsid w:val="00BD2583"/>
    <w:rsid w:val="00BD5AA0"/>
    <w:rsid w:val="00BD7A87"/>
    <w:rsid w:val="00BE2CB8"/>
    <w:rsid w:val="00BE45DE"/>
    <w:rsid w:val="00BF3622"/>
    <w:rsid w:val="00BF4343"/>
    <w:rsid w:val="00BF45CD"/>
    <w:rsid w:val="00BF5094"/>
    <w:rsid w:val="00BF6339"/>
    <w:rsid w:val="00BF72F9"/>
    <w:rsid w:val="00BF7C35"/>
    <w:rsid w:val="00C016DB"/>
    <w:rsid w:val="00C01962"/>
    <w:rsid w:val="00C01A52"/>
    <w:rsid w:val="00C04BB5"/>
    <w:rsid w:val="00C050FC"/>
    <w:rsid w:val="00C056B3"/>
    <w:rsid w:val="00C06800"/>
    <w:rsid w:val="00C06925"/>
    <w:rsid w:val="00C11AE8"/>
    <w:rsid w:val="00C13D8A"/>
    <w:rsid w:val="00C308D7"/>
    <w:rsid w:val="00C31A7C"/>
    <w:rsid w:val="00C35CC2"/>
    <w:rsid w:val="00C36F74"/>
    <w:rsid w:val="00C37670"/>
    <w:rsid w:val="00C41884"/>
    <w:rsid w:val="00C4283D"/>
    <w:rsid w:val="00C4506A"/>
    <w:rsid w:val="00C4515E"/>
    <w:rsid w:val="00C46532"/>
    <w:rsid w:val="00C5096F"/>
    <w:rsid w:val="00C50A9D"/>
    <w:rsid w:val="00C518A3"/>
    <w:rsid w:val="00C52D84"/>
    <w:rsid w:val="00C52EA2"/>
    <w:rsid w:val="00C54E80"/>
    <w:rsid w:val="00C57E52"/>
    <w:rsid w:val="00C61422"/>
    <w:rsid w:val="00C64A3D"/>
    <w:rsid w:val="00C64A82"/>
    <w:rsid w:val="00C66C3C"/>
    <w:rsid w:val="00C70BC2"/>
    <w:rsid w:val="00C70E08"/>
    <w:rsid w:val="00C712B6"/>
    <w:rsid w:val="00C715F9"/>
    <w:rsid w:val="00C72070"/>
    <w:rsid w:val="00C767E1"/>
    <w:rsid w:val="00C8075B"/>
    <w:rsid w:val="00C8292E"/>
    <w:rsid w:val="00C8323B"/>
    <w:rsid w:val="00C847B1"/>
    <w:rsid w:val="00C87CDD"/>
    <w:rsid w:val="00C90205"/>
    <w:rsid w:val="00C9124C"/>
    <w:rsid w:val="00C92737"/>
    <w:rsid w:val="00CA06A6"/>
    <w:rsid w:val="00CA1A49"/>
    <w:rsid w:val="00CA1FC1"/>
    <w:rsid w:val="00CA285E"/>
    <w:rsid w:val="00CA31DF"/>
    <w:rsid w:val="00CA3422"/>
    <w:rsid w:val="00CA3ADA"/>
    <w:rsid w:val="00CA40F0"/>
    <w:rsid w:val="00CA42A3"/>
    <w:rsid w:val="00CA46DE"/>
    <w:rsid w:val="00CA50E2"/>
    <w:rsid w:val="00CA528C"/>
    <w:rsid w:val="00CA6225"/>
    <w:rsid w:val="00CA6359"/>
    <w:rsid w:val="00CA64F7"/>
    <w:rsid w:val="00CA68CD"/>
    <w:rsid w:val="00CA7DB3"/>
    <w:rsid w:val="00CB11EF"/>
    <w:rsid w:val="00CB2B7B"/>
    <w:rsid w:val="00CB3729"/>
    <w:rsid w:val="00CB6AB9"/>
    <w:rsid w:val="00CB7AB6"/>
    <w:rsid w:val="00CC0E50"/>
    <w:rsid w:val="00CC1531"/>
    <w:rsid w:val="00CC570E"/>
    <w:rsid w:val="00CD3696"/>
    <w:rsid w:val="00CD5366"/>
    <w:rsid w:val="00CD6559"/>
    <w:rsid w:val="00CD7143"/>
    <w:rsid w:val="00CD734E"/>
    <w:rsid w:val="00CE16BA"/>
    <w:rsid w:val="00CE45B5"/>
    <w:rsid w:val="00CE5BEF"/>
    <w:rsid w:val="00CE66FE"/>
    <w:rsid w:val="00CF1837"/>
    <w:rsid w:val="00CF1BF8"/>
    <w:rsid w:val="00CF1D81"/>
    <w:rsid w:val="00CF30A2"/>
    <w:rsid w:val="00CF3E50"/>
    <w:rsid w:val="00CF5087"/>
    <w:rsid w:val="00CF5727"/>
    <w:rsid w:val="00D03F4E"/>
    <w:rsid w:val="00D04FC3"/>
    <w:rsid w:val="00D062EA"/>
    <w:rsid w:val="00D11792"/>
    <w:rsid w:val="00D13795"/>
    <w:rsid w:val="00D139EE"/>
    <w:rsid w:val="00D21767"/>
    <w:rsid w:val="00D21E75"/>
    <w:rsid w:val="00D22114"/>
    <w:rsid w:val="00D22989"/>
    <w:rsid w:val="00D234FE"/>
    <w:rsid w:val="00D3197C"/>
    <w:rsid w:val="00D36AAF"/>
    <w:rsid w:val="00D375B1"/>
    <w:rsid w:val="00D41E0D"/>
    <w:rsid w:val="00D41F15"/>
    <w:rsid w:val="00D42F93"/>
    <w:rsid w:val="00D45584"/>
    <w:rsid w:val="00D515FC"/>
    <w:rsid w:val="00D52063"/>
    <w:rsid w:val="00D54B38"/>
    <w:rsid w:val="00D54BDF"/>
    <w:rsid w:val="00D55A4C"/>
    <w:rsid w:val="00D568AC"/>
    <w:rsid w:val="00D7188F"/>
    <w:rsid w:val="00D71BEA"/>
    <w:rsid w:val="00D778CD"/>
    <w:rsid w:val="00D77952"/>
    <w:rsid w:val="00D82366"/>
    <w:rsid w:val="00D83984"/>
    <w:rsid w:val="00D844DD"/>
    <w:rsid w:val="00D97615"/>
    <w:rsid w:val="00DB2238"/>
    <w:rsid w:val="00DB3EC6"/>
    <w:rsid w:val="00DB4CA1"/>
    <w:rsid w:val="00DB584E"/>
    <w:rsid w:val="00DB6FED"/>
    <w:rsid w:val="00DC19D0"/>
    <w:rsid w:val="00DC237E"/>
    <w:rsid w:val="00DC5C15"/>
    <w:rsid w:val="00DC6D64"/>
    <w:rsid w:val="00DC7139"/>
    <w:rsid w:val="00DD3154"/>
    <w:rsid w:val="00DD4D29"/>
    <w:rsid w:val="00DE0F24"/>
    <w:rsid w:val="00DE35C3"/>
    <w:rsid w:val="00DE4270"/>
    <w:rsid w:val="00DE47E7"/>
    <w:rsid w:val="00DE6299"/>
    <w:rsid w:val="00DE647C"/>
    <w:rsid w:val="00DE658B"/>
    <w:rsid w:val="00DE65D8"/>
    <w:rsid w:val="00DE7518"/>
    <w:rsid w:val="00DE7B8E"/>
    <w:rsid w:val="00DF0698"/>
    <w:rsid w:val="00DF075E"/>
    <w:rsid w:val="00DF1F54"/>
    <w:rsid w:val="00DF5F9C"/>
    <w:rsid w:val="00DF61A7"/>
    <w:rsid w:val="00DF6AAD"/>
    <w:rsid w:val="00E000C5"/>
    <w:rsid w:val="00E018AB"/>
    <w:rsid w:val="00E01B6B"/>
    <w:rsid w:val="00E03231"/>
    <w:rsid w:val="00E03282"/>
    <w:rsid w:val="00E0394E"/>
    <w:rsid w:val="00E07427"/>
    <w:rsid w:val="00E075DF"/>
    <w:rsid w:val="00E07EF6"/>
    <w:rsid w:val="00E10B02"/>
    <w:rsid w:val="00E10CB6"/>
    <w:rsid w:val="00E10E56"/>
    <w:rsid w:val="00E11437"/>
    <w:rsid w:val="00E13D5B"/>
    <w:rsid w:val="00E14817"/>
    <w:rsid w:val="00E1582C"/>
    <w:rsid w:val="00E1584E"/>
    <w:rsid w:val="00E26033"/>
    <w:rsid w:val="00E27949"/>
    <w:rsid w:val="00E30518"/>
    <w:rsid w:val="00E305DF"/>
    <w:rsid w:val="00E31A19"/>
    <w:rsid w:val="00E33FCD"/>
    <w:rsid w:val="00E432AD"/>
    <w:rsid w:val="00E44F35"/>
    <w:rsid w:val="00E46BAC"/>
    <w:rsid w:val="00E47DAF"/>
    <w:rsid w:val="00E53B41"/>
    <w:rsid w:val="00E54B8E"/>
    <w:rsid w:val="00E571C7"/>
    <w:rsid w:val="00E66434"/>
    <w:rsid w:val="00E6660B"/>
    <w:rsid w:val="00E6714C"/>
    <w:rsid w:val="00E704DE"/>
    <w:rsid w:val="00E72455"/>
    <w:rsid w:val="00E729EC"/>
    <w:rsid w:val="00E73632"/>
    <w:rsid w:val="00E73B72"/>
    <w:rsid w:val="00E75500"/>
    <w:rsid w:val="00E80AD8"/>
    <w:rsid w:val="00E84BA9"/>
    <w:rsid w:val="00E90570"/>
    <w:rsid w:val="00E909B0"/>
    <w:rsid w:val="00E91F33"/>
    <w:rsid w:val="00E94EFD"/>
    <w:rsid w:val="00E9501B"/>
    <w:rsid w:val="00E95A2B"/>
    <w:rsid w:val="00E9638C"/>
    <w:rsid w:val="00EA00CC"/>
    <w:rsid w:val="00EA0326"/>
    <w:rsid w:val="00EA23BB"/>
    <w:rsid w:val="00EA3DD9"/>
    <w:rsid w:val="00EA4C21"/>
    <w:rsid w:val="00EB0D75"/>
    <w:rsid w:val="00EB153B"/>
    <w:rsid w:val="00EB297F"/>
    <w:rsid w:val="00EB3B66"/>
    <w:rsid w:val="00EC0934"/>
    <w:rsid w:val="00EC63C3"/>
    <w:rsid w:val="00EC7B3B"/>
    <w:rsid w:val="00EC7BC7"/>
    <w:rsid w:val="00ED06B1"/>
    <w:rsid w:val="00ED143A"/>
    <w:rsid w:val="00ED15DC"/>
    <w:rsid w:val="00ED2676"/>
    <w:rsid w:val="00ED4472"/>
    <w:rsid w:val="00ED53F3"/>
    <w:rsid w:val="00ED6C9B"/>
    <w:rsid w:val="00EE1E45"/>
    <w:rsid w:val="00EE2AFB"/>
    <w:rsid w:val="00EE32AB"/>
    <w:rsid w:val="00EE7DA6"/>
    <w:rsid w:val="00EE7F83"/>
    <w:rsid w:val="00EF4289"/>
    <w:rsid w:val="00EF63A9"/>
    <w:rsid w:val="00EF6773"/>
    <w:rsid w:val="00F003F8"/>
    <w:rsid w:val="00F12957"/>
    <w:rsid w:val="00F15802"/>
    <w:rsid w:val="00F23DE0"/>
    <w:rsid w:val="00F242C7"/>
    <w:rsid w:val="00F251F6"/>
    <w:rsid w:val="00F30E98"/>
    <w:rsid w:val="00F312DF"/>
    <w:rsid w:val="00F403F5"/>
    <w:rsid w:val="00F43742"/>
    <w:rsid w:val="00F4411B"/>
    <w:rsid w:val="00F444EB"/>
    <w:rsid w:val="00F44F71"/>
    <w:rsid w:val="00F46D27"/>
    <w:rsid w:val="00F47779"/>
    <w:rsid w:val="00F51176"/>
    <w:rsid w:val="00F51993"/>
    <w:rsid w:val="00F54507"/>
    <w:rsid w:val="00F54DA8"/>
    <w:rsid w:val="00F6045A"/>
    <w:rsid w:val="00F62CEA"/>
    <w:rsid w:val="00F632B9"/>
    <w:rsid w:val="00F641F6"/>
    <w:rsid w:val="00F6525A"/>
    <w:rsid w:val="00F661CF"/>
    <w:rsid w:val="00F6795C"/>
    <w:rsid w:val="00F70949"/>
    <w:rsid w:val="00F7097B"/>
    <w:rsid w:val="00F70C68"/>
    <w:rsid w:val="00F711E1"/>
    <w:rsid w:val="00F717B3"/>
    <w:rsid w:val="00F718D7"/>
    <w:rsid w:val="00F73E65"/>
    <w:rsid w:val="00F8366B"/>
    <w:rsid w:val="00F83721"/>
    <w:rsid w:val="00F84460"/>
    <w:rsid w:val="00F845EE"/>
    <w:rsid w:val="00F90669"/>
    <w:rsid w:val="00F9327E"/>
    <w:rsid w:val="00F942AB"/>
    <w:rsid w:val="00F96063"/>
    <w:rsid w:val="00F96268"/>
    <w:rsid w:val="00F96C44"/>
    <w:rsid w:val="00FA05A9"/>
    <w:rsid w:val="00FA15EF"/>
    <w:rsid w:val="00FA1E2A"/>
    <w:rsid w:val="00FA47AC"/>
    <w:rsid w:val="00FA5635"/>
    <w:rsid w:val="00FB0BC3"/>
    <w:rsid w:val="00FB14AD"/>
    <w:rsid w:val="00FB7297"/>
    <w:rsid w:val="00FC0EDA"/>
    <w:rsid w:val="00FC3708"/>
    <w:rsid w:val="00FC7962"/>
    <w:rsid w:val="00FD145B"/>
    <w:rsid w:val="00FD3C76"/>
    <w:rsid w:val="00FD6758"/>
    <w:rsid w:val="00FD6F9B"/>
    <w:rsid w:val="00FE1AA4"/>
    <w:rsid w:val="00FE4F5B"/>
    <w:rsid w:val="00FE5808"/>
    <w:rsid w:val="00FE6BC7"/>
    <w:rsid w:val="00FE6D22"/>
    <w:rsid w:val="00FE7F0E"/>
    <w:rsid w:val="00FF2F58"/>
    <w:rsid w:val="00FF7708"/>
    <w:rsid w:val="00FF79EB"/>
    <w:rsid w:val="00FF7D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0E5FA"/>
  <w15:docId w15:val="{0806A8D3-F535-44B2-ADC9-D7D26FD2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4DD"/>
    <w:rPr>
      <w:rFonts w:ascii="Times New Roman" w:eastAsia="Times New Roman" w:hAnsi="Times New Roman"/>
      <w:sz w:val="24"/>
      <w:szCs w:val="24"/>
    </w:rPr>
  </w:style>
  <w:style w:type="paragraph" w:styleId="1">
    <w:name w:val="heading 1"/>
    <w:basedOn w:val="a"/>
    <w:next w:val="a"/>
    <w:link w:val="1Char"/>
    <w:uiPriority w:val="9"/>
    <w:qFormat/>
    <w:rsid w:val="002B0C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AE02E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D844DD"/>
    <w:rPr>
      <w:rFonts w:ascii="Calibri" w:eastAsia="Calibri" w:hAnsi="Calibri"/>
      <w:sz w:val="22"/>
      <w:szCs w:val="21"/>
      <w:lang w:eastAsia="en-US"/>
    </w:rPr>
  </w:style>
  <w:style w:type="character" w:customStyle="1" w:styleId="Char">
    <w:name w:val="Απλό κείμενο Char"/>
    <w:link w:val="a3"/>
    <w:uiPriority w:val="99"/>
    <w:rsid w:val="00D844DD"/>
    <w:rPr>
      <w:rFonts w:ascii="Calibri" w:eastAsia="Calibri" w:hAnsi="Calibri" w:cs="Times New Roman"/>
      <w:szCs w:val="21"/>
    </w:rPr>
  </w:style>
  <w:style w:type="paragraph" w:styleId="a4">
    <w:name w:val="header"/>
    <w:basedOn w:val="a"/>
    <w:link w:val="Char0"/>
    <w:uiPriority w:val="99"/>
    <w:unhideWhenUsed/>
    <w:rsid w:val="005A0655"/>
    <w:pPr>
      <w:tabs>
        <w:tab w:val="center" w:pos="4153"/>
        <w:tab w:val="right" w:pos="8306"/>
      </w:tabs>
    </w:pPr>
  </w:style>
  <w:style w:type="character" w:customStyle="1" w:styleId="Char0">
    <w:name w:val="Κεφαλίδα Char"/>
    <w:link w:val="a4"/>
    <w:uiPriority w:val="99"/>
    <w:rsid w:val="005A0655"/>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5A0655"/>
    <w:pPr>
      <w:tabs>
        <w:tab w:val="center" w:pos="4153"/>
        <w:tab w:val="right" w:pos="8306"/>
      </w:tabs>
    </w:pPr>
  </w:style>
  <w:style w:type="character" w:customStyle="1" w:styleId="Char1">
    <w:name w:val="Υποσέλιδο Char"/>
    <w:link w:val="a5"/>
    <w:uiPriority w:val="99"/>
    <w:rsid w:val="005A0655"/>
    <w:rPr>
      <w:rFonts w:ascii="Times New Roman" w:eastAsia="Times New Roman" w:hAnsi="Times New Roman" w:cs="Times New Roman"/>
      <w:sz w:val="24"/>
      <w:szCs w:val="24"/>
      <w:lang w:eastAsia="el-GR"/>
    </w:rPr>
  </w:style>
  <w:style w:type="paragraph" w:styleId="Web">
    <w:name w:val="Normal (Web)"/>
    <w:basedOn w:val="a"/>
    <w:uiPriority w:val="99"/>
    <w:unhideWhenUsed/>
    <w:rsid w:val="005A0655"/>
    <w:pPr>
      <w:spacing w:before="100" w:beforeAutospacing="1" w:after="100" w:afterAutospacing="1"/>
    </w:pPr>
  </w:style>
  <w:style w:type="character" w:styleId="a6">
    <w:name w:val="Strong"/>
    <w:uiPriority w:val="22"/>
    <w:qFormat/>
    <w:rsid w:val="005A0655"/>
    <w:rPr>
      <w:b/>
      <w:bCs/>
    </w:rPr>
  </w:style>
  <w:style w:type="character" w:customStyle="1" w:styleId="apple-converted-space">
    <w:name w:val="apple-converted-space"/>
    <w:basedOn w:val="a0"/>
    <w:rsid w:val="005A0655"/>
  </w:style>
  <w:style w:type="character" w:styleId="-">
    <w:name w:val="Hyperlink"/>
    <w:uiPriority w:val="99"/>
    <w:unhideWhenUsed/>
    <w:rsid w:val="005A0655"/>
    <w:rPr>
      <w:color w:val="0563C1"/>
      <w:u w:val="single"/>
    </w:rPr>
  </w:style>
  <w:style w:type="paragraph" w:styleId="a7">
    <w:name w:val="Balloon Text"/>
    <w:basedOn w:val="a"/>
    <w:link w:val="Char2"/>
    <w:uiPriority w:val="99"/>
    <w:semiHidden/>
    <w:unhideWhenUsed/>
    <w:rsid w:val="00C52D84"/>
    <w:rPr>
      <w:rFonts w:ascii="Tahoma" w:hAnsi="Tahoma" w:cs="Tahoma"/>
      <w:sz w:val="16"/>
      <w:szCs w:val="16"/>
    </w:rPr>
  </w:style>
  <w:style w:type="character" w:customStyle="1" w:styleId="Char2">
    <w:name w:val="Κείμενο πλαισίου Char"/>
    <w:link w:val="a7"/>
    <w:uiPriority w:val="99"/>
    <w:semiHidden/>
    <w:rsid w:val="00C52D84"/>
    <w:rPr>
      <w:rFonts w:ascii="Tahoma" w:eastAsia="Times New Roman" w:hAnsi="Tahoma" w:cs="Tahoma"/>
      <w:sz w:val="16"/>
      <w:szCs w:val="16"/>
      <w:lang w:eastAsia="el-GR"/>
    </w:rPr>
  </w:style>
  <w:style w:type="paragraph" w:customStyle="1" w:styleId="m761261510900413626m-7817545636376597517gmail-m6311365801558633267gmail-msoplaintext">
    <w:name w:val="m_761261510900413626m_-7817545636376597517gmail-m_6311365801558633267gmail-msoplaintext"/>
    <w:basedOn w:val="a"/>
    <w:rsid w:val="00134CE8"/>
    <w:pPr>
      <w:spacing w:before="100" w:beforeAutospacing="1" w:after="100" w:afterAutospacing="1"/>
    </w:pPr>
  </w:style>
  <w:style w:type="paragraph" w:customStyle="1" w:styleId="Default">
    <w:name w:val="Default"/>
    <w:rsid w:val="0040479A"/>
    <w:pPr>
      <w:autoSpaceDE w:val="0"/>
      <w:autoSpaceDN w:val="0"/>
      <w:adjustRightInd w:val="0"/>
    </w:pPr>
    <w:rPr>
      <w:rFonts w:cs="Calibri"/>
      <w:color w:val="000000"/>
      <w:sz w:val="24"/>
      <w:szCs w:val="24"/>
      <w:lang w:eastAsia="en-US"/>
    </w:rPr>
  </w:style>
  <w:style w:type="paragraph" w:styleId="a8">
    <w:name w:val="List Paragraph"/>
    <w:basedOn w:val="a"/>
    <w:uiPriority w:val="34"/>
    <w:qFormat/>
    <w:rsid w:val="009E6D15"/>
    <w:pPr>
      <w:ind w:left="720"/>
    </w:pPr>
    <w:rPr>
      <w:rFonts w:ascii="Calibri" w:eastAsia="Calibri" w:hAnsi="Calibri"/>
      <w:sz w:val="22"/>
      <w:szCs w:val="22"/>
    </w:rPr>
  </w:style>
  <w:style w:type="character" w:customStyle="1" w:styleId="textexposedshow">
    <w:name w:val="text_exposed_show"/>
    <w:basedOn w:val="a0"/>
    <w:rsid w:val="009664B0"/>
  </w:style>
  <w:style w:type="paragraph" w:customStyle="1" w:styleId="m-8409675352920225768xxmsonormal">
    <w:name w:val="m_-8409675352920225768x_x_msonormal"/>
    <w:basedOn w:val="a"/>
    <w:rsid w:val="00484093"/>
    <w:pPr>
      <w:spacing w:before="100" w:beforeAutospacing="1" w:after="100" w:afterAutospacing="1"/>
    </w:pPr>
  </w:style>
  <w:style w:type="paragraph" w:customStyle="1" w:styleId="xmsonormal">
    <w:name w:val="x_msonormal"/>
    <w:basedOn w:val="a"/>
    <w:rsid w:val="00ED2676"/>
    <w:pPr>
      <w:spacing w:before="100" w:beforeAutospacing="1" w:after="100" w:afterAutospacing="1"/>
    </w:pPr>
    <w:rPr>
      <w:lang w:val="en-US" w:eastAsia="en-US"/>
    </w:rPr>
  </w:style>
  <w:style w:type="paragraph" w:customStyle="1" w:styleId="NoParagraphStyle">
    <w:name w:val="[No Paragraph Style]"/>
    <w:rsid w:val="00262EA9"/>
    <w:pPr>
      <w:autoSpaceDE w:val="0"/>
      <w:autoSpaceDN w:val="0"/>
      <w:adjustRightInd w:val="0"/>
      <w:spacing w:line="288" w:lineRule="auto"/>
      <w:textAlignment w:val="center"/>
    </w:pPr>
    <w:rPr>
      <w:rFonts w:ascii="MinionPro-Regular" w:hAnsi="MinionPro-Regular" w:cs="MinionPro-Regular"/>
      <w:color w:val="000000"/>
      <w:sz w:val="24"/>
      <w:szCs w:val="24"/>
      <w:lang w:val="en-GB" w:eastAsia="en-US"/>
    </w:rPr>
  </w:style>
  <w:style w:type="paragraph" w:customStyle="1" w:styleId="Standard">
    <w:name w:val="Standard"/>
    <w:rsid w:val="003A04BE"/>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3A04BE"/>
    <w:pPr>
      <w:spacing w:after="120"/>
    </w:pPr>
  </w:style>
  <w:style w:type="character" w:customStyle="1" w:styleId="StrongEmphasis">
    <w:name w:val="Strong Emphasis"/>
    <w:rsid w:val="003A04BE"/>
    <w:rPr>
      <w:b/>
      <w:bCs/>
    </w:rPr>
  </w:style>
  <w:style w:type="character" w:styleId="a9">
    <w:name w:val="Emphasis"/>
    <w:uiPriority w:val="20"/>
    <w:qFormat/>
    <w:rsid w:val="003A04BE"/>
    <w:rPr>
      <w:i/>
      <w:iCs/>
    </w:rPr>
  </w:style>
  <w:style w:type="character" w:customStyle="1" w:styleId="1Char">
    <w:name w:val="Επικεφαλίδα 1 Char"/>
    <w:basedOn w:val="a0"/>
    <w:link w:val="1"/>
    <w:uiPriority w:val="9"/>
    <w:rsid w:val="002B0C6B"/>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8639B1"/>
    <w:rPr>
      <w:color w:val="954F72" w:themeColor="followedHyperlink"/>
      <w:u w:val="single"/>
    </w:rPr>
  </w:style>
  <w:style w:type="character" w:customStyle="1" w:styleId="10">
    <w:name w:val="Ανεπίλυτη αναφορά1"/>
    <w:basedOn w:val="a0"/>
    <w:uiPriority w:val="99"/>
    <w:semiHidden/>
    <w:unhideWhenUsed/>
    <w:rsid w:val="003620A0"/>
    <w:rPr>
      <w:color w:val="605E5C"/>
      <w:shd w:val="clear" w:color="auto" w:fill="E1DFDD"/>
    </w:rPr>
  </w:style>
  <w:style w:type="character" w:customStyle="1" w:styleId="3Char">
    <w:name w:val="Επικεφαλίδα 3 Char"/>
    <w:basedOn w:val="a0"/>
    <w:link w:val="3"/>
    <w:uiPriority w:val="9"/>
    <w:rsid w:val="00AE02EF"/>
    <w:rPr>
      <w:rFonts w:asciiTheme="majorHAnsi" w:eastAsiaTheme="majorEastAsia" w:hAnsiTheme="majorHAnsi" w:cstheme="majorBidi"/>
      <w:color w:val="1F4D78" w:themeColor="accent1" w:themeShade="7F"/>
      <w:sz w:val="24"/>
      <w:szCs w:val="24"/>
      <w:lang w:eastAsia="en-US"/>
    </w:rPr>
  </w:style>
  <w:style w:type="character" w:styleId="aa">
    <w:name w:val="Intense Emphasis"/>
    <w:basedOn w:val="a0"/>
    <w:uiPriority w:val="21"/>
    <w:qFormat/>
    <w:rsid w:val="00AE02EF"/>
    <w:rPr>
      <w:i/>
      <w:iCs/>
      <w:color w:val="5B9BD5" w:themeColor="accent1"/>
    </w:rPr>
  </w:style>
  <w:style w:type="paragraph" w:customStyle="1" w:styleId="yiv9251443236msonormal">
    <w:name w:val="yiv9251443236msonormal"/>
    <w:basedOn w:val="a"/>
    <w:rsid w:val="0006231D"/>
    <w:pPr>
      <w:spacing w:before="100" w:beforeAutospacing="1" w:after="100" w:afterAutospacing="1"/>
    </w:pPr>
  </w:style>
  <w:style w:type="paragraph" w:customStyle="1" w:styleId="yiv9251443236gmail-msolistparagraph">
    <w:name w:val="yiv9251443236gmail-msolistparagraph"/>
    <w:basedOn w:val="a"/>
    <w:rsid w:val="000623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524">
      <w:bodyDiv w:val="1"/>
      <w:marLeft w:val="0"/>
      <w:marRight w:val="0"/>
      <w:marTop w:val="0"/>
      <w:marBottom w:val="0"/>
      <w:divBdr>
        <w:top w:val="none" w:sz="0" w:space="0" w:color="auto"/>
        <w:left w:val="none" w:sz="0" w:space="0" w:color="auto"/>
        <w:bottom w:val="none" w:sz="0" w:space="0" w:color="auto"/>
        <w:right w:val="none" w:sz="0" w:space="0" w:color="auto"/>
      </w:divBdr>
    </w:div>
    <w:div w:id="104546234">
      <w:bodyDiv w:val="1"/>
      <w:marLeft w:val="0"/>
      <w:marRight w:val="0"/>
      <w:marTop w:val="0"/>
      <w:marBottom w:val="0"/>
      <w:divBdr>
        <w:top w:val="none" w:sz="0" w:space="0" w:color="auto"/>
        <w:left w:val="none" w:sz="0" w:space="0" w:color="auto"/>
        <w:bottom w:val="none" w:sz="0" w:space="0" w:color="auto"/>
        <w:right w:val="none" w:sz="0" w:space="0" w:color="auto"/>
      </w:divBdr>
    </w:div>
    <w:div w:id="192428640">
      <w:bodyDiv w:val="1"/>
      <w:marLeft w:val="0"/>
      <w:marRight w:val="0"/>
      <w:marTop w:val="0"/>
      <w:marBottom w:val="0"/>
      <w:divBdr>
        <w:top w:val="none" w:sz="0" w:space="0" w:color="auto"/>
        <w:left w:val="none" w:sz="0" w:space="0" w:color="auto"/>
        <w:bottom w:val="none" w:sz="0" w:space="0" w:color="auto"/>
        <w:right w:val="none" w:sz="0" w:space="0" w:color="auto"/>
      </w:divBdr>
      <w:divsChild>
        <w:div w:id="1150748598">
          <w:marLeft w:val="0"/>
          <w:marRight w:val="0"/>
          <w:marTop w:val="0"/>
          <w:marBottom w:val="0"/>
          <w:divBdr>
            <w:top w:val="none" w:sz="0" w:space="0" w:color="auto"/>
            <w:left w:val="none" w:sz="0" w:space="0" w:color="auto"/>
            <w:bottom w:val="none" w:sz="0" w:space="0" w:color="auto"/>
            <w:right w:val="none" w:sz="0" w:space="0" w:color="auto"/>
          </w:divBdr>
        </w:div>
        <w:div w:id="1444570479">
          <w:marLeft w:val="0"/>
          <w:marRight w:val="0"/>
          <w:marTop w:val="0"/>
          <w:marBottom w:val="0"/>
          <w:divBdr>
            <w:top w:val="none" w:sz="0" w:space="0" w:color="auto"/>
            <w:left w:val="none" w:sz="0" w:space="0" w:color="auto"/>
            <w:bottom w:val="none" w:sz="0" w:space="0" w:color="auto"/>
            <w:right w:val="none" w:sz="0" w:space="0" w:color="auto"/>
          </w:divBdr>
        </w:div>
      </w:divsChild>
    </w:div>
    <w:div w:id="380253317">
      <w:bodyDiv w:val="1"/>
      <w:marLeft w:val="0"/>
      <w:marRight w:val="0"/>
      <w:marTop w:val="0"/>
      <w:marBottom w:val="0"/>
      <w:divBdr>
        <w:top w:val="none" w:sz="0" w:space="0" w:color="auto"/>
        <w:left w:val="none" w:sz="0" w:space="0" w:color="auto"/>
        <w:bottom w:val="none" w:sz="0" w:space="0" w:color="auto"/>
        <w:right w:val="none" w:sz="0" w:space="0" w:color="auto"/>
      </w:divBdr>
    </w:div>
    <w:div w:id="399522112">
      <w:bodyDiv w:val="1"/>
      <w:marLeft w:val="0"/>
      <w:marRight w:val="0"/>
      <w:marTop w:val="0"/>
      <w:marBottom w:val="0"/>
      <w:divBdr>
        <w:top w:val="none" w:sz="0" w:space="0" w:color="auto"/>
        <w:left w:val="none" w:sz="0" w:space="0" w:color="auto"/>
        <w:bottom w:val="none" w:sz="0" w:space="0" w:color="auto"/>
        <w:right w:val="none" w:sz="0" w:space="0" w:color="auto"/>
      </w:divBdr>
      <w:divsChild>
        <w:div w:id="1748183037">
          <w:marLeft w:val="0"/>
          <w:marRight w:val="0"/>
          <w:marTop w:val="0"/>
          <w:marBottom w:val="0"/>
          <w:divBdr>
            <w:top w:val="none" w:sz="0" w:space="0" w:color="auto"/>
            <w:left w:val="none" w:sz="0" w:space="0" w:color="auto"/>
            <w:bottom w:val="none" w:sz="0" w:space="0" w:color="auto"/>
            <w:right w:val="none" w:sz="0" w:space="0" w:color="auto"/>
          </w:divBdr>
        </w:div>
      </w:divsChild>
    </w:div>
    <w:div w:id="504365754">
      <w:bodyDiv w:val="1"/>
      <w:marLeft w:val="0"/>
      <w:marRight w:val="0"/>
      <w:marTop w:val="0"/>
      <w:marBottom w:val="0"/>
      <w:divBdr>
        <w:top w:val="none" w:sz="0" w:space="0" w:color="auto"/>
        <w:left w:val="none" w:sz="0" w:space="0" w:color="auto"/>
        <w:bottom w:val="none" w:sz="0" w:space="0" w:color="auto"/>
        <w:right w:val="none" w:sz="0" w:space="0" w:color="auto"/>
      </w:divBdr>
    </w:div>
    <w:div w:id="526482702">
      <w:bodyDiv w:val="1"/>
      <w:marLeft w:val="0"/>
      <w:marRight w:val="0"/>
      <w:marTop w:val="0"/>
      <w:marBottom w:val="0"/>
      <w:divBdr>
        <w:top w:val="none" w:sz="0" w:space="0" w:color="auto"/>
        <w:left w:val="none" w:sz="0" w:space="0" w:color="auto"/>
        <w:bottom w:val="none" w:sz="0" w:space="0" w:color="auto"/>
        <w:right w:val="none" w:sz="0" w:space="0" w:color="auto"/>
      </w:divBdr>
    </w:div>
    <w:div w:id="550582402">
      <w:bodyDiv w:val="1"/>
      <w:marLeft w:val="0"/>
      <w:marRight w:val="0"/>
      <w:marTop w:val="0"/>
      <w:marBottom w:val="0"/>
      <w:divBdr>
        <w:top w:val="none" w:sz="0" w:space="0" w:color="auto"/>
        <w:left w:val="none" w:sz="0" w:space="0" w:color="auto"/>
        <w:bottom w:val="none" w:sz="0" w:space="0" w:color="auto"/>
        <w:right w:val="none" w:sz="0" w:space="0" w:color="auto"/>
      </w:divBdr>
    </w:div>
    <w:div w:id="593435270">
      <w:bodyDiv w:val="1"/>
      <w:marLeft w:val="0"/>
      <w:marRight w:val="0"/>
      <w:marTop w:val="0"/>
      <w:marBottom w:val="0"/>
      <w:divBdr>
        <w:top w:val="none" w:sz="0" w:space="0" w:color="auto"/>
        <w:left w:val="none" w:sz="0" w:space="0" w:color="auto"/>
        <w:bottom w:val="none" w:sz="0" w:space="0" w:color="auto"/>
        <w:right w:val="none" w:sz="0" w:space="0" w:color="auto"/>
      </w:divBdr>
    </w:div>
    <w:div w:id="613289183">
      <w:bodyDiv w:val="1"/>
      <w:marLeft w:val="0"/>
      <w:marRight w:val="0"/>
      <w:marTop w:val="0"/>
      <w:marBottom w:val="0"/>
      <w:divBdr>
        <w:top w:val="none" w:sz="0" w:space="0" w:color="auto"/>
        <w:left w:val="none" w:sz="0" w:space="0" w:color="auto"/>
        <w:bottom w:val="none" w:sz="0" w:space="0" w:color="auto"/>
        <w:right w:val="none" w:sz="0" w:space="0" w:color="auto"/>
      </w:divBdr>
    </w:div>
    <w:div w:id="775171604">
      <w:bodyDiv w:val="1"/>
      <w:marLeft w:val="0"/>
      <w:marRight w:val="0"/>
      <w:marTop w:val="0"/>
      <w:marBottom w:val="0"/>
      <w:divBdr>
        <w:top w:val="none" w:sz="0" w:space="0" w:color="auto"/>
        <w:left w:val="none" w:sz="0" w:space="0" w:color="auto"/>
        <w:bottom w:val="none" w:sz="0" w:space="0" w:color="auto"/>
        <w:right w:val="none" w:sz="0" w:space="0" w:color="auto"/>
      </w:divBdr>
    </w:div>
    <w:div w:id="803504070">
      <w:bodyDiv w:val="1"/>
      <w:marLeft w:val="0"/>
      <w:marRight w:val="0"/>
      <w:marTop w:val="0"/>
      <w:marBottom w:val="0"/>
      <w:divBdr>
        <w:top w:val="none" w:sz="0" w:space="0" w:color="auto"/>
        <w:left w:val="none" w:sz="0" w:space="0" w:color="auto"/>
        <w:bottom w:val="none" w:sz="0" w:space="0" w:color="auto"/>
        <w:right w:val="none" w:sz="0" w:space="0" w:color="auto"/>
      </w:divBdr>
    </w:div>
    <w:div w:id="897934392">
      <w:bodyDiv w:val="1"/>
      <w:marLeft w:val="0"/>
      <w:marRight w:val="0"/>
      <w:marTop w:val="0"/>
      <w:marBottom w:val="0"/>
      <w:divBdr>
        <w:top w:val="none" w:sz="0" w:space="0" w:color="auto"/>
        <w:left w:val="none" w:sz="0" w:space="0" w:color="auto"/>
        <w:bottom w:val="none" w:sz="0" w:space="0" w:color="auto"/>
        <w:right w:val="none" w:sz="0" w:space="0" w:color="auto"/>
      </w:divBdr>
    </w:div>
    <w:div w:id="918637115">
      <w:bodyDiv w:val="1"/>
      <w:marLeft w:val="0"/>
      <w:marRight w:val="0"/>
      <w:marTop w:val="0"/>
      <w:marBottom w:val="0"/>
      <w:divBdr>
        <w:top w:val="none" w:sz="0" w:space="0" w:color="auto"/>
        <w:left w:val="none" w:sz="0" w:space="0" w:color="auto"/>
        <w:bottom w:val="none" w:sz="0" w:space="0" w:color="auto"/>
        <w:right w:val="none" w:sz="0" w:space="0" w:color="auto"/>
      </w:divBdr>
    </w:div>
    <w:div w:id="985280073">
      <w:bodyDiv w:val="1"/>
      <w:marLeft w:val="0"/>
      <w:marRight w:val="0"/>
      <w:marTop w:val="0"/>
      <w:marBottom w:val="0"/>
      <w:divBdr>
        <w:top w:val="none" w:sz="0" w:space="0" w:color="auto"/>
        <w:left w:val="none" w:sz="0" w:space="0" w:color="auto"/>
        <w:bottom w:val="none" w:sz="0" w:space="0" w:color="auto"/>
        <w:right w:val="none" w:sz="0" w:space="0" w:color="auto"/>
      </w:divBdr>
    </w:div>
    <w:div w:id="1007101812">
      <w:bodyDiv w:val="1"/>
      <w:marLeft w:val="0"/>
      <w:marRight w:val="0"/>
      <w:marTop w:val="0"/>
      <w:marBottom w:val="0"/>
      <w:divBdr>
        <w:top w:val="none" w:sz="0" w:space="0" w:color="auto"/>
        <w:left w:val="none" w:sz="0" w:space="0" w:color="auto"/>
        <w:bottom w:val="none" w:sz="0" w:space="0" w:color="auto"/>
        <w:right w:val="none" w:sz="0" w:space="0" w:color="auto"/>
      </w:divBdr>
    </w:div>
    <w:div w:id="1012612812">
      <w:bodyDiv w:val="1"/>
      <w:marLeft w:val="0"/>
      <w:marRight w:val="0"/>
      <w:marTop w:val="0"/>
      <w:marBottom w:val="0"/>
      <w:divBdr>
        <w:top w:val="none" w:sz="0" w:space="0" w:color="auto"/>
        <w:left w:val="none" w:sz="0" w:space="0" w:color="auto"/>
        <w:bottom w:val="none" w:sz="0" w:space="0" w:color="auto"/>
        <w:right w:val="none" w:sz="0" w:space="0" w:color="auto"/>
      </w:divBdr>
    </w:div>
    <w:div w:id="1029257981">
      <w:bodyDiv w:val="1"/>
      <w:marLeft w:val="0"/>
      <w:marRight w:val="0"/>
      <w:marTop w:val="0"/>
      <w:marBottom w:val="0"/>
      <w:divBdr>
        <w:top w:val="none" w:sz="0" w:space="0" w:color="auto"/>
        <w:left w:val="none" w:sz="0" w:space="0" w:color="auto"/>
        <w:bottom w:val="none" w:sz="0" w:space="0" w:color="auto"/>
        <w:right w:val="none" w:sz="0" w:space="0" w:color="auto"/>
      </w:divBdr>
    </w:div>
    <w:div w:id="1039283179">
      <w:bodyDiv w:val="1"/>
      <w:marLeft w:val="0"/>
      <w:marRight w:val="0"/>
      <w:marTop w:val="0"/>
      <w:marBottom w:val="0"/>
      <w:divBdr>
        <w:top w:val="none" w:sz="0" w:space="0" w:color="auto"/>
        <w:left w:val="none" w:sz="0" w:space="0" w:color="auto"/>
        <w:bottom w:val="none" w:sz="0" w:space="0" w:color="auto"/>
        <w:right w:val="none" w:sz="0" w:space="0" w:color="auto"/>
      </w:divBdr>
    </w:div>
    <w:div w:id="1138568229">
      <w:bodyDiv w:val="1"/>
      <w:marLeft w:val="0"/>
      <w:marRight w:val="0"/>
      <w:marTop w:val="0"/>
      <w:marBottom w:val="0"/>
      <w:divBdr>
        <w:top w:val="none" w:sz="0" w:space="0" w:color="auto"/>
        <w:left w:val="none" w:sz="0" w:space="0" w:color="auto"/>
        <w:bottom w:val="none" w:sz="0" w:space="0" w:color="auto"/>
        <w:right w:val="none" w:sz="0" w:space="0" w:color="auto"/>
      </w:divBdr>
    </w:div>
    <w:div w:id="1145194592">
      <w:bodyDiv w:val="1"/>
      <w:marLeft w:val="0"/>
      <w:marRight w:val="0"/>
      <w:marTop w:val="0"/>
      <w:marBottom w:val="0"/>
      <w:divBdr>
        <w:top w:val="none" w:sz="0" w:space="0" w:color="auto"/>
        <w:left w:val="none" w:sz="0" w:space="0" w:color="auto"/>
        <w:bottom w:val="none" w:sz="0" w:space="0" w:color="auto"/>
        <w:right w:val="none" w:sz="0" w:space="0" w:color="auto"/>
      </w:divBdr>
    </w:div>
    <w:div w:id="1153915794">
      <w:bodyDiv w:val="1"/>
      <w:marLeft w:val="0"/>
      <w:marRight w:val="0"/>
      <w:marTop w:val="0"/>
      <w:marBottom w:val="0"/>
      <w:divBdr>
        <w:top w:val="none" w:sz="0" w:space="0" w:color="auto"/>
        <w:left w:val="none" w:sz="0" w:space="0" w:color="auto"/>
        <w:bottom w:val="none" w:sz="0" w:space="0" w:color="auto"/>
        <w:right w:val="none" w:sz="0" w:space="0" w:color="auto"/>
      </w:divBdr>
    </w:div>
    <w:div w:id="1222137229">
      <w:bodyDiv w:val="1"/>
      <w:marLeft w:val="0"/>
      <w:marRight w:val="0"/>
      <w:marTop w:val="0"/>
      <w:marBottom w:val="0"/>
      <w:divBdr>
        <w:top w:val="none" w:sz="0" w:space="0" w:color="auto"/>
        <w:left w:val="none" w:sz="0" w:space="0" w:color="auto"/>
        <w:bottom w:val="none" w:sz="0" w:space="0" w:color="auto"/>
        <w:right w:val="none" w:sz="0" w:space="0" w:color="auto"/>
      </w:divBdr>
    </w:div>
    <w:div w:id="1249314122">
      <w:bodyDiv w:val="1"/>
      <w:marLeft w:val="0"/>
      <w:marRight w:val="0"/>
      <w:marTop w:val="0"/>
      <w:marBottom w:val="0"/>
      <w:divBdr>
        <w:top w:val="none" w:sz="0" w:space="0" w:color="auto"/>
        <w:left w:val="none" w:sz="0" w:space="0" w:color="auto"/>
        <w:bottom w:val="none" w:sz="0" w:space="0" w:color="auto"/>
        <w:right w:val="none" w:sz="0" w:space="0" w:color="auto"/>
      </w:divBdr>
      <w:divsChild>
        <w:div w:id="2057122942">
          <w:marLeft w:val="0"/>
          <w:marRight w:val="0"/>
          <w:marTop w:val="0"/>
          <w:marBottom w:val="0"/>
          <w:divBdr>
            <w:top w:val="none" w:sz="0" w:space="0" w:color="auto"/>
            <w:left w:val="none" w:sz="0" w:space="0" w:color="auto"/>
            <w:bottom w:val="none" w:sz="0" w:space="0" w:color="auto"/>
            <w:right w:val="none" w:sz="0" w:space="0" w:color="auto"/>
          </w:divBdr>
        </w:div>
        <w:div w:id="1403796746">
          <w:marLeft w:val="0"/>
          <w:marRight w:val="0"/>
          <w:marTop w:val="0"/>
          <w:marBottom w:val="0"/>
          <w:divBdr>
            <w:top w:val="none" w:sz="0" w:space="0" w:color="auto"/>
            <w:left w:val="none" w:sz="0" w:space="0" w:color="auto"/>
            <w:bottom w:val="none" w:sz="0" w:space="0" w:color="auto"/>
            <w:right w:val="none" w:sz="0" w:space="0" w:color="auto"/>
          </w:divBdr>
        </w:div>
      </w:divsChild>
    </w:div>
    <w:div w:id="1252203850">
      <w:bodyDiv w:val="1"/>
      <w:marLeft w:val="0"/>
      <w:marRight w:val="0"/>
      <w:marTop w:val="0"/>
      <w:marBottom w:val="0"/>
      <w:divBdr>
        <w:top w:val="none" w:sz="0" w:space="0" w:color="auto"/>
        <w:left w:val="none" w:sz="0" w:space="0" w:color="auto"/>
        <w:bottom w:val="none" w:sz="0" w:space="0" w:color="auto"/>
        <w:right w:val="none" w:sz="0" w:space="0" w:color="auto"/>
      </w:divBdr>
    </w:div>
    <w:div w:id="125536397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62">
          <w:marLeft w:val="0"/>
          <w:marRight w:val="0"/>
          <w:marTop w:val="0"/>
          <w:marBottom w:val="0"/>
          <w:divBdr>
            <w:top w:val="none" w:sz="0" w:space="0" w:color="auto"/>
            <w:left w:val="none" w:sz="0" w:space="0" w:color="auto"/>
            <w:bottom w:val="none" w:sz="0" w:space="0" w:color="auto"/>
            <w:right w:val="none" w:sz="0" w:space="0" w:color="auto"/>
          </w:divBdr>
          <w:divsChild>
            <w:div w:id="1603226885">
              <w:marLeft w:val="0"/>
              <w:marRight w:val="0"/>
              <w:marTop w:val="0"/>
              <w:marBottom w:val="750"/>
              <w:divBdr>
                <w:top w:val="none" w:sz="0" w:space="0" w:color="auto"/>
                <w:left w:val="none" w:sz="0" w:space="0" w:color="auto"/>
                <w:bottom w:val="none" w:sz="0" w:space="0" w:color="auto"/>
                <w:right w:val="none" w:sz="0" w:space="0" w:color="auto"/>
              </w:divBdr>
              <w:divsChild>
                <w:div w:id="1714496884">
                  <w:marLeft w:val="0"/>
                  <w:marRight w:val="0"/>
                  <w:marTop w:val="0"/>
                  <w:marBottom w:val="0"/>
                  <w:divBdr>
                    <w:top w:val="none" w:sz="0" w:space="0" w:color="auto"/>
                    <w:left w:val="none" w:sz="0" w:space="0" w:color="auto"/>
                    <w:bottom w:val="none" w:sz="0" w:space="0" w:color="auto"/>
                    <w:right w:val="none" w:sz="0" w:space="0" w:color="auto"/>
                  </w:divBdr>
                </w:div>
              </w:divsChild>
            </w:div>
            <w:div w:id="1336884161">
              <w:marLeft w:val="0"/>
              <w:marRight w:val="0"/>
              <w:marTop w:val="750"/>
              <w:marBottom w:val="300"/>
              <w:divBdr>
                <w:top w:val="none" w:sz="0" w:space="0" w:color="auto"/>
                <w:left w:val="none" w:sz="0" w:space="0" w:color="auto"/>
                <w:bottom w:val="none" w:sz="0" w:space="0" w:color="auto"/>
                <w:right w:val="none" w:sz="0" w:space="0" w:color="auto"/>
              </w:divBdr>
            </w:div>
          </w:divsChild>
        </w:div>
        <w:div w:id="142167307">
          <w:marLeft w:val="0"/>
          <w:marRight w:val="0"/>
          <w:marTop w:val="0"/>
          <w:marBottom w:val="0"/>
          <w:divBdr>
            <w:top w:val="none" w:sz="0" w:space="0" w:color="auto"/>
            <w:left w:val="none" w:sz="0" w:space="0" w:color="auto"/>
            <w:bottom w:val="none" w:sz="0" w:space="0" w:color="auto"/>
            <w:right w:val="none" w:sz="0" w:space="0" w:color="auto"/>
          </w:divBdr>
        </w:div>
      </w:divsChild>
    </w:div>
    <w:div w:id="1394045817">
      <w:bodyDiv w:val="1"/>
      <w:marLeft w:val="0"/>
      <w:marRight w:val="0"/>
      <w:marTop w:val="0"/>
      <w:marBottom w:val="0"/>
      <w:divBdr>
        <w:top w:val="none" w:sz="0" w:space="0" w:color="auto"/>
        <w:left w:val="none" w:sz="0" w:space="0" w:color="auto"/>
        <w:bottom w:val="none" w:sz="0" w:space="0" w:color="auto"/>
        <w:right w:val="none" w:sz="0" w:space="0" w:color="auto"/>
      </w:divBdr>
    </w:div>
    <w:div w:id="1548250822">
      <w:bodyDiv w:val="1"/>
      <w:marLeft w:val="0"/>
      <w:marRight w:val="0"/>
      <w:marTop w:val="0"/>
      <w:marBottom w:val="0"/>
      <w:divBdr>
        <w:top w:val="none" w:sz="0" w:space="0" w:color="auto"/>
        <w:left w:val="none" w:sz="0" w:space="0" w:color="auto"/>
        <w:bottom w:val="none" w:sz="0" w:space="0" w:color="auto"/>
        <w:right w:val="none" w:sz="0" w:space="0" w:color="auto"/>
      </w:divBdr>
    </w:div>
    <w:div w:id="1573155981">
      <w:bodyDiv w:val="1"/>
      <w:marLeft w:val="0"/>
      <w:marRight w:val="0"/>
      <w:marTop w:val="0"/>
      <w:marBottom w:val="0"/>
      <w:divBdr>
        <w:top w:val="none" w:sz="0" w:space="0" w:color="auto"/>
        <w:left w:val="none" w:sz="0" w:space="0" w:color="auto"/>
        <w:bottom w:val="none" w:sz="0" w:space="0" w:color="auto"/>
        <w:right w:val="none" w:sz="0" w:space="0" w:color="auto"/>
      </w:divBdr>
      <w:divsChild>
        <w:div w:id="699932740">
          <w:marLeft w:val="0"/>
          <w:marRight w:val="0"/>
          <w:marTop w:val="0"/>
          <w:marBottom w:val="0"/>
          <w:divBdr>
            <w:top w:val="none" w:sz="0" w:space="0" w:color="auto"/>
            <w:left w:val="none" w:sz="0" w:space="0" w:color="auto"/>
            <w:bottom w:val="none" w:sz="0" w:space="0" w:color="auto"/>
            <w:right w:val="none" w:sz="0" w:space="0" w:color="auto"/>
          </w:divBdr>
        </w:div>
      </w:divsChild>
    </w:div>
    <w:div w:id="1660378961">
      <w:bodyDiv w:val="1"/>
      <w:marLeft w:val="0"/>
      <w:marRight w:val="0"/>
      <w:marTop w:val="0"/>
      <w:marBottom w:val="0"/>
      <w:divBdr>
        <w:top w:val="none" w:sz="0" w:space="0" w:color="auto"/>
        <w:left w:val="none" w:sz="0" w:space="0" w:color="auto"/>
        <w:bottom w:val="none" w:sz="0" w:space="0" w:color="auto"/>
        <w:right w:val="none" w:sz="0" w:space="0" w:color="auto"/>
      </w:divBdr>
      <w:divsChild>
        <w:div w:id="198904171">
          <w:marLeft w:val="0"/>
          <w:marRight w:val="0"/>
          <w:marTop w:val="0"/>
          <w:marBottom w:val="0"/>
          <w:divBdr>
            <w:top w:val="none" w:sz="0" w:space="0" w:color="auto"/>
            <w:left w:val="none" w:sz="0" w:space="0" w:color="auto"/>
            <w:bottom w:val="none" w:sz="0" w:space="0" w:color="auto"/>
            <w:right w:val="none" w:sz="0" w:space="0" w:color="auto"/>
          </w:divBdr>
        </w:div>
        <w:div w:id="1423067921">
          <w:marLeft w:val="0"/>
          <w:marRight w:val="0"/>
          <w:marTop w:val="0"/>
          <w:marBottom w:val="0"/>
          <w:divBdr>
            <w:top w:val="none" w:sz="0" w:space="0" w:color="auto"/>
            <w:left w:val="none" w:sz="0" w:space="0" w:color="auto"/>
            <w:bottom w:val="none" w:sz="0" w:space="0" w:color="auto"/>
            <w:right w:val="none" w:sz="0" w:space="0" w:color="auto"/>
          </w:divBdr>
          <w:divsChild>
            <w:div w:id="1871188211">
              <w:marLeft w:val="0"/>
              <w:marRight w:val="0"/>
              <w:marTop w:val="0"/>
              <w:marBottom w:val="0"/>
              <w:divBdr>
                <w:top w:val="none" w:sz="0" w:space="0" w:color="auto"/>
                <w:left w:val="none" w:sz="0" w:space="0" w:color="auto"/>
                <w:bottom w:val="none" w:sz="0" w:space="0" w:color="auto"/>
                <w:right w:val="none" w:sz="0" w:space="0" w:color="auto"/>
              </w:divBdr>
              <w:divsChild>
                <w:div w:id="996811571">
                  <w:marLeft w:val="0"/>
                  <w:marRight w:val="0"/>
                  <w:marTop w:val="0"/>
                  <w:marBottom w:val="0"/>
                  <w:divBdr>
                    <w:top w:val="none" w:sz="0" w:space="0" w:color="auto"/>
                    <w:left w:val="none" w:sz="0" w:space="0" w:color="auto"/>
                    <w:bottom w:val="none" w:sz="0" w:space="0" w:color="auto"/>
                    <w:right w:val="none" w:sz="0" w:space="0" w:color="auto"/>
                  </w:divBdr>
                  <w:divsChild>
                    <w:div w:id="1370645536">
                      <w:marLeft w:val="0"/>
                      <w:marRight w:val="0"/>
                      <w:marTop w:val="0"/>
                      <w:marBottom w:val="0"/>
                      <w:divBdr>
                        <w:top w:val="none" w:sz="0" w:space="0" w:color="auto"/>
                        <w:left w:val="none" w:sz="0" w:space="0" w:color="auto"/>
                        <w:bottom w:val="none" w:sz="0" w:space="0" w:color="auto"/>
                        <w:right w:val="none" w:sz="0" w:space="0" w:color="auto"/>
                      </w:divBdr>
                      <w:divsChild>
                        <w:div w:id="702484576">
                          <w:marLeft w:val="0"/>
                          <w:marRight w:val="0"/>
                          <w:marTop w:val="0"/>
                          <w:marBottom w:val="0"/>
                          <w:divBdr>
                            <w:top w:val="none" w:sz="0" w:space="0" w:color="auto"/>
                            <w:left w:val="none" w:sz="0" w:space="0" w:color="auto"/>
                            <w:bottom w:val="none" w:sz="0" w:space="0" w:color="auto"/>
                            <w:right w:val="none" w:sz="0" w:space="0" w:color="auto"/>
                          </w:divBdr>
                          <w:divsChild>
                            <w:div w:id="707411850">
                              <w:marLeft w:val="0"/>
                              <w:marRight w:val="0"/>
                              <w:marTop w:val="0"/>
                              <w:marBottom w:val="0"/>
                              <w:divBdr>
                                <w:top w:val="none" w:sz="0" w:space="0" w:color="auto"/>
                                <w:left w:val="none" w:sz="0" w:space="0" w:color="auto"/>
                                <w:bottom w:val="none" w:sz="0" w:space="0" w:color="auto"/>
                                <w:right w:val="none" w:sz="0" w:space="0" w:color="auto"/>
                              </w:divBdr>
                              <w:divsChild>
                                <w:div w:id="43333530">
                                  <w:marLeft w:val="0"/>
                                  <w:marRight w:val="0"/>
                                  <w:marTop w:val="0"/>
                                  <w:marBottom w:val="0"/>
                                  <w:divBdr>
                                    <w:top w:val="none" w:sz="0" w:space="0" w:color="auto"/>
                                    <w:left w:val="none" w:sz="0" w:space="0" w:color="auto"/>
                                    <w:bottom w:val="none" w:sz="0" w:space="0" w:color="auto"/>
                                    <w:right w:val="none" w:sz="0" w:space="0" w:color="auto"/>
                                  </w:divBdr>
                                </w:div>
                                <w:div w:id="19317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83543">
      <w:bodyDiv w:val="1"/>
      <w:marLeft w:val="0"/>
      <w:marRight w:val="0"/>
      <w:marTop w:val="0"/>
      <w:marBottom w:val="0"/>
      <w:divBdr>
        <w:top w:val="none" w:sz="0" w:space="0" w:color="auto"/>
        <w:left w:val="none" w:sz="0" w:space="0" w:color="auto"/>
        <w:bottom w:val="none" w:sz="0" w:space="0" w:color="auto"/>
        <w:right w:val="none" w:sz="0" w:space="0" w:color="auto"/>
      </w:divBdr>
    </w:div>
    <w:div w:id="1692410110">
      <w:bodyDiv w:val="1"/>
      <w:marLeft w:val="0"/>
      <w:marRight w:val="0"/>
      <w:marTop w:val="0"/>
      <w:marBottom w:val="0"/>
      <w:divBdr>
        <w:top w:val="none" w:sz="0" w:space="0" w:color="auto"/>
        <w:left w:val="none" w:sz="0" w:space="0" w:color="auto"/>
        <w:bottom w:val="none" w:sz="0" w:space="0" w:color="auto"/>
        <w:right w:val="none" w:sz="0" w:space="0" w:color="auto"/>
      </w:divBdr>
    </w:div>
    <w:div w:id="1766340459">
      <w:bodyDiv w:val="1"/>
      <w:marLeft w:val="0"/>
      <w:marRight w:val="0"/>
      <w:marTop w:val="0"/>
      <w:marBottom w:val="0"/>
      <w:divBdr>
        <w:top w:val="none" w:sz="0" w:space="0" w:color="auto"/>
        <w:left w:val="none" w:sz="0" w:space="0" w:color="auto"/>
        <w:bottom w:val="none" w:sz="0" w:space="0" w:color="auto"/>
        <w:right w:val="none" w:sz="0" w:space="0" w:color="auto"/>
      </w:divBdr>
    </w:div>
    <w:div w:id="1781802693">
      <w:bodyDiv w:val="1"/>
      <w:marLeft w:val="0"/>
      <w:marRight w:val="0"/>
      <w:marTop w:val="0"/>
      <w:marBottom w:val="0"/>
      <w:divBdr>
        <w:top w:val="none" w:sz="0" w:space="0" w:color="auto"/>
        <w:left w:val="none" w:sz="0" w:space="0" w:color="auto"/>
        <w:bottom w:val="none" w:sz="0" w:space="0" w:color="auto"/>
        <w:right w:val="none" w:sz="0" w:space="0" w:color="auto"/>
      </w:divBdr>
    </w:div>
    <w:div w:id="1917665151">
      <w:bodyDiv w:val="1"/>
      <w:marLeft w:val="0"/>
      <w:marRight w:val="0"/>
      <w:marTop w:val="0"/>
      <w:marBottom w:val="0"/>
      <w:divBdr>
        <w:top w:val="none" w:sz="0" w:space="0" w:color="auto"/>
        <w:left w:val="none" w:sz="0" w:space="0" w:color="auto"/>
        <w:bottom w:val="none" w:sz="0" w:space="0" w:color="auto"/>
        <w:right w:val="none" w:sz="0" w:space="0" w:color="auto"/>
      </w:divBdr>
    </w:div>
    <w:div w:id="1918515044">
      <w:bodyDiv w:val="1"/>
      <w:marLeft w:val="0"/>
      <w:marRight w:val="0"/>
      <w:marTop w:val="0"/>
      <w:marBottom w:val="0"/>
      <w:divBdr>
        <w:top w:val="none" w:sz="0" w:space="0" w:color="auto"/>
        <w:left w:val="none" w:sz="0" w:space="0" w:color="auto"/>
        <w:bottom w:val="none" w:sz="0" w:space="0" w:color="auto"/>
        <w:right w:val="none" w:sz="0" w:space="0" w:color="auto"/>
      </w:divBdr>
    </w:div>
    <w:div w:id="1925920183">
      <w:bodyDiv w:val="1"/>
      <w:marLeft w:val="0"/>
      <w:marRight w:val="0"/>
      <w:marTop w:val="0"/>
      <w:marBottom w:val="0"/>
      <w:divBdr>
        <w:top w:val="none" w:sz="0" w:space="0" w:color="auto"/>
        <w:left w:val="none" w:sz="0" w:space="0" w:color="auto"/>
        <w:bottom w:val="none" w:sz="0" w:space="0" w:color="auto"/>
        <w:right w:val="none" w:sz="0" w:space="0" w:color="auto"/>
      </w:divBdr>
    </w:div>
    <w:div w:id="1935360849">
      <w:bodyDiv w:val="1"/>
      <w:marLeft w:val="0"/>
      <w:marRight w:val="0"/>
      <w:marTop w:val="0"/>
      <w:marBottom w:val="0"/>
      <w:divBdr>
        <w:top w:val="none" w:sz="0" w:space="0" w:color="auto"/>
        <w:left w:val="none" w:sz="0" w:space="0" w:color="auto"/>
        <w:bottom w:val="none" w:sz="0" w:space="0" w:color="auto"/>
        <w:right w:val="none" w:sz="0" w:space="0" w:color="auto"/>
      </w:divBdr>
      <w:divsChild>
        <w:div w:id="1510831122">
          <w:marLeft w:val="0"/>
          <w:marRight w:val="0"/>
          <w:marTop w:val="0"/>
          <w:marBottom w:val="0"/>
          <w:divBdr>
            <w:top w:val="none" w:sz="0" w:space="0" w:color="auto"/>
            <w:left w:val="none" w:sz="0" w:space="0" w:color="auto"/>
            <w:bottom w:val="none" w:sz="0" w:space="0" w:color="auto"/>
            <w:right w:val="none" w:sz="0" w:space="0" w:color="auto"/>
          </w:divBdr>
          <w:divsChild>
            <w:div w:id="934092447">
              <w:marLeft w:val="0"/>
              <w:marRight w:val="0"/>
              <w:marTop w:val="0"/>
              <w:marBottom w:val="0"/>
              <w:divBdr>
                <w:top w:val="none" w:sz="0" w:space="0" w:color="auto"/>
                <w:left w:val="none" w:sz="0" w:space="0" w:color="auto"/>
                <w:bottom w:val="none" w:sz="0" w:space="0" w:color="auto"/>
                <w:right w:val="none" w:sz="0" w:space="0" w:color="auto"/>
              </w:divBdr>
              <w:divsChild>
                <w:div w:id="8800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1313">
          <w:marLeft w:val="0"/>
          <w:marRight w:val="0"/>
          <w:marTop w:val="0"/>
          <w:marBottom w:val="0"/>
          <w:divBdr>
            <w:top w:val="none" w:sz="0" w:space="0" w:color="auto"/>
            <w:left w:val="none" w:sz="0" w:space="0" w:color="auto"/>
            <w:bottom w:val="none" w:sz="0" w:space="0" w:color="auto"/>
            <w:right w:val="none" w:sz="0" w:space="0" w:color="auto"/>
          </w:divBdr>
          <w:divsChild>
            <w:div w:id="538471238">
              <w:marLeft w:val="0"/>
              <w:marRight w:val="0"/>
              <w:marTop w:val="0"/>
              <w:marBottom w:val="0"/>
              <w:divBdr>
                <w:top w:val="none" w:sz="0" w:space="0" w:color="auto"/>
                <w:left w:val="none" w:sz="0" w:space="0" w:color="auto"/>
                <w:bottom w:val="none" w:sz="0" w:space="0" w:color="auto"/>
                <w:right w:val="none" w:sz="0" w:space="0" w:color="auto"/>
              </w:divBdr>
              <w:divsChild>
                <w:div w:id="856775694">
                  <w:marLeft w:val="0"/>
                  <w:marRight w:val="0"/>
                  <w:marTop w:val="0"/>
                  <w:marBottom w:val="0"/>
                  <w:divBdr>
                    <w:top w:val="none" w:sz="0" w:space="0" w:color="auto"/>
                    <w:left w:val="none" w:sz="0" w:space="0" w:color="auto"/>
                    <w:bottom w:val="none" w:sz="0" w:space="0" w:color="auto"/>
                    <w:right w:val="none" w:sz="0" w:space="0" w:color="auto"/>
                  </w:divBdr>
                  <w:divsChild>
                    <w:div w:id="505100770">
                      <w:marLeft w:val="0"/>
                      <w:marRight w:val="0"/>
                      <w:marTop w:val="0"/>
                      <w:marBottom w:val="0"/>
                      <w:divBdr>
                        <w:top w:val="none" w:sz="0" w:space="0" w:color="auto"/>
                        <w:left w:val="none" w:sz="0" w:space="0" w:color="auto"/>
                        <w:bottom w:val="none" w:sz="0" w:space="0" w:color="auto"/>
                        <w:right w:val="none" w:sz="0" w:space="0" w:color="auto"/>
                      </w:divBdr>
                      <w:divsChild>
                        <w:div w:id="1176187444">
                          <w:marLeft w:val="0"/>
                          <w:marRight w:val="0"/>
                          <w:marTop w:val="0"/>
                          <w:marBottom w:val="0"/>
                          <w:divBdr>
                            <w:top w:val="none" w:sz="0" w:space="0" w:color="auto"/>
                            <w:left w:val="none" w:sz="0" w:space="0" w:color="auto"/>
                            <w:bottom w:val="none" w:sz="0" w:space="0" w:color="auto"/>
                            <w:right w:val="none" w:sz="0" w:space="0" w:color="auto"/>
                          </w:divBdr>
                          <w:divsChild>
                            <w:div w:id="2034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7939">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0"/>
                  <w:marTop w:val="0"/>
                  <w:marBottom w:val="0"/>
                  <w:divBdr>
                    <w:top w:val="none" w:sz="0" w:space="0" w:color="auto"/>
                    <w:left w:val="none" w:sz="0" w:space="0" w:color="auto"/>
                    <w:bottom w:val="none" w:sz="0" w:space="0" w:color="auto"/>
                    <w:right w:val="none" w:sz="0" w:space="0" w:color="auto"/>
                  </w:divBdr>
                  <w:divsChild>
                    <w:div w:id="173301464">
                      <w:marLeft w:val="0"/>
                      <w:marRight w:val="0"/>
                      <w:marTop w:val="0"/>
                      <w:marBottom w:val="0"/>
                      <w:divBdr>
                        <w:top w:val="none" w:sz="0" w:space="0" w:color="auto"/>
                        <w:left w:val="none" w:sz="0" w:space="0" w:color="auto"/>
                        <w:bottom w:val="none" w:sz="0" w:space="0" w:color="auto"/>
                        <w:right w:val="none" w:sz="0" w:space="0" w:color="auto"/>
                      </w:divBdr>
                      <w:divsChild>
                        <w:div w:id="703673091">
                          <w:marLeft w:val="0"/>
                          <w:marRight w:val="0"/>
                          <w:marTop w:val="0"/>
                          <w:marBottom w:val="0"/>
                          <w:divBdr>
                            <w:top w:val="none" w:sz="0" w:space="0" w:color="auto"/>
                            <w:left w:val="none" w:sz="0" w:space="0" w:color="auto"/>
                            <w:bottom w:val="none" w:sz="0" w:space="0" w:color="auto"/>
                            <w:right w:val="none" w:sz="0" w:space="0" w:color="auto"/>
                          </w:divBdr>
                          <w:divsChild>
                            <w:div w:id="857618570">
                              <w:marLeft w:val="0"/>
                              <w:marRight w:val="0"/>
                              <w:marTop w:val="0"/>
                              <w:marBottom w:val="0"/>
                              <w:divBdr>
                                <w:top w:val="none" w:sz="0" w:space="0" w:color="auto"/>
                                <w:left w:val="none" w:sz="0" w:space="0" w:color="auto"/>
                                <w:bottom w:val="none" w:sz="0" w:space="0" w:color="auto"/>
                                <w:right w:val="none" w:sz="0" w:space="0" w:color="auto"/>
                              </w:divBdr>
                              <w:divsChild>
                                <w:div w:id="2136675831">
                                  <w:marLeft w:val="0"/>
                                  <w:marRight w:val="0"/>
                                  <w:marTop w:val="0"/>
                                  <w:marBottom w:val="0"/>
                                  <w:divBdr>
                                    <w:top w:val="single" w:sz="24" w:space="0" w:color="auto"/>
                                    <w:left w:val="single" w:sz="24" w:space="0" w:color="auto"/>
                                    <w:bottom w:val="single" w:sz="24" w:space="0" w:color="auto"/>
                                    <w:right w:val="single" w:sz="24" w:space="0" w:color="auto"/>
                                  </w:divBdr>
                                  <w:divsChild>
                                    <w:div w:id="20311024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590123">
      <w:bodyDiv w:val="1"/>
      <w:marLeft w:val="0"/>
      <w:marRight w:val="0"/>
      <w:marTop w:val="0"/>
      <w:marBottom w:val="0"/>
      <w:divBdr>
        <w:top w:val="none" w:sz="0" w:space="0" w:color="auto"/>
        <w:left w:val="none" w:sz="0" w:space="0" w:color="auto"/>
        <w:bottom w:val="none" w:sz="0" w:space="0" w:color="auto"/>
        <w:right w:val="none" w:sz="0" w:space="0" w:color="auto"/>
      </w:divBdr>
    </w:div>
    <w:div w:id="2037609834">
      <w:bodyDiv w:val="1"/>
      <w:marLeft w:val="0"/>
      <w:marRight w:val="0"/>
      <w:marTop w:val="0"/>
      <w:marBottom w:val="0"/>
      <w:divBdr>
        <w:top w:val="none" w:sz="0" w:space="0" w:color="auto"/>
        <w:left w:val="none" w:sz="0" w:space="0" w:color="auto"/>
        <w:bottom w:val="none" w:sz="0" w:space="0" w:color="auto"/>
        <w:right w:val="none" w:sz="0" w:space="0" w:color="auto"/>
      </w:divBdr>
    </w:div>
    <w:div w:id="20817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BC4A-1B2D-458A-8840-61CF70CD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9</Words>
  <Characters>700</Characters>
  <Application>Microsoft Office Word</Application>
  <DocSecurity>0</DocSecurity>
  <Lines>5</Lines>
  <Paragraphs>1</Paragraphs>
  <ScaleCrop>false</ScaleCrop>
  <HeadingPairs>
    <vt:vector size="6" baseType="variant">
      <vt:variant>
        <vt:lpstr>Τίτλος</vt:lpstr>
      </vt:variant>
      <vt:variant>
        <vt:i4>1</vt:i4>
      </vt:variant>
      <vt:variant>
        <vt:lpstr>Επικεφαλίδες</vt:lpstr>
      </vt:variant>
      <vt:variant>
        <vt:i4>2</vt:i4>
      </vt:variant>
      <vt:variant>
        <vt:lpstr>Title</vt:lpstr>
      </vt:variant>
      <vt:variant>
        <vt:i4>1</vt:i4>
      </vt:variant>
    </vt:vector>
  </HeadingPairs>
  <TitlesOfParts>
    <vt:vector size="4" baseType="lpstr">
      <vt:lpstr/>
      <vt:lpstr/>
      <vt:lpstr>/</vt:lpstr>
      <vt:lpstr/>
    </vt:vector>
  </TitlesOfParts>
  <Company>Hewlett-Packard</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Foumis</dc:creator>
  <cp:lastModifiedBy>Antonaki Amalia</cp:lastModifiedBy>
  <cp:revision>55</cp:revision>
  <cp:lastPrinted>2019-12-11T15:13:00Z</cp:lastPrinted>
  <dcterms:created xsi:type="dcterms:W3CDTF">2022-11-28T12:15:00Z</dcterms:created>
  <dcterms:modified xsi:type="dcterms:W3CDTF">2026-02-12T08:01:00Z</dcterms:modified>
</cp:coreProperties>
</file>